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3E5ABBF9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856DBB">
        <w:rPr>
          <w:rFonts w:ascii="Arial" w:eastAsia="Times New Roman" w:hAnsi="Arial" w:cs="Arial"/>
          <w:sz w:val="40"/>
          <w:szCs w:val="40"/>
          <w:lang w:eastAsia="pl-PL"/>
        </w:rPr>
        <w:t>.0</w:t>
      </w:r>
    </w:p>
    <w:p w14:paraId="27A39532" w14:textId="6283652E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 w:rsidR="00EE1F1E">
        <w:rPr>
          <w:rFonts w:ascii="Arial" w:hAnsi="Arial" w:cs="Arial"/>
          <w:iCs/>
        </w:rPr>
        <w:t>2</w:t>
      </w:r>
      <w:r w:rsidR="00856DBB">
        <w:rPr>
          <w:rFonts w:ascii="Arial" w:hAnsi="Arial" w:cs="Arial"/>
          <w:iCs/>
        </w:rPr>
        <w:t>.0</w:t>
      </w:r>
      <w:r w:rsidR="00261C93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>
        <w:rPr>
          <w:rFonts w:ascii="Arial" w:hAnsi="Arial" w:cs="Arial"/>
          <w:iCs/>
          <w:u w:val="single"/>
        </w:rPr>
        <w:t>3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1725EFE9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  <w:r w:rsidR="00856DB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0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BB67AA" w:rsidRPr="00FC05E4" w:rsidRDefault="00BB67AA" w:rsidP="00FC05E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</w:t>
            </w:r>
            <w:r w:rsidR="00EE1F1E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3291DB52" w:rsidR="0006054F" w:rsidRPr="003916DF" w:rsidRDefault="000E1024" w:rsidP="006E5C0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6A5B05A2" w14:textId="010B4807" w:rsidR="00F4339D" w:rsidRDefault="0006054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129CE75F" w14:textId="5F280463" w:rsidR="0006054F" w:rsidRPr="003916DF" w:rsidRDefault="00F4339D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</w:t>
            </w:r>
            <w:r w:rsidR="00E800D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b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1A887C0A" w:rsidR="00BB67AA" w:rsidRPr="003916DF" w:rsidRDefault="00F4339D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zadania</w:t>
            </w:r>
            <w:r w:rsidR="006C18CA" w:rsidRPr="00391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a</w:t>
            </w:r>
            <w:r w:rsidR="00E800D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4B96203A" w:rsidR="00E800DD" w:rsidRDefault="00F4339D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 w:rsidR="005C06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awowych urządzeń technicznych </w:t>
            </w:r>
          </w:p>
          <w:p w14:paraId="59DFFED9" w14:textId="6EA8C53F" w:rsidR="000C4E02" w:rsidRPr="003916DF" w:rsidRDefault="00F4339D" w:rsidP="000C4E02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 w:rsidR="000C4E0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2C59B7F" w14:textId="3F769B27" w:rsidR="00BB67AA" w:rsidRPr="003916DF" w:rsidRDefault="00BB67A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800DD" w:rsidRDefault="00F4339D" w:rsidP="00F4339D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800DD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BF7F1F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522DF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38D3A0B2" w14:textId="173AD3FE" w:rsidR="00627027" w:rsidRPr="003916DF" w:rsidRDefault="00627027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F0D" w14:textId="30A974AF" w:rsidR="00A4673C" w:rsidRDefault="00A4673C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FEE2787" w14:textId="1E6F4A99" w:rsidR="00EB63D9" w:rsidRPr="003916DF" w:rsidRDefault="00EB63D9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67ECF7AB" w14:textId="201D7037" w:rsidR="00BB67AA" w:rsidRPr="003916DF" w:rsidRDefault="00A537AC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9F7F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</w:t>
            </w:r>
            <w:r w:rsidR="009F7F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</w:p>
          <w:p w14:paraId="08E63B55" w14:textId="4D1F4A3B" w:rsidR="00BB67AA" w:rsidRPr="003916DF" w:rsidRDefault="00BB67AA" w:rsidP="007D778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E80D" w14:textId="05385CBA" w:rsidR="00BB67AA" w:rsidRDefault="00527F2F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0BC07E6" w14:textId="4BB5ABCA" w:rsidR="00261C93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38C5261" w14:textId="4B15B99B" w:rsidR="00EB63D9" w:rsidRPr="00C05F31" w:rsidRDefault="00EB63D9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14:paraId="2887DBCC" w14:textId="07221CB6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0DDFF007" w14:textId="75179C92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77777777" w:rsidR="00261C93" w:rsidRPr="00C05F31" w:rsidRDefault="00067F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261C93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359233F8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44E07282" w14:textId="7195AEA7" w:rsidR="00826CC9" w:rsidRDefault="00826CC9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65A3D2C" w14:textId="1EE9883E" w:rsidR="00826CC9" w:rsidRDefault="00826CC9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001C8267" w14:textId="77777777" w:rsidR="00826CC9" w:rsidRDefault="00826CC9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3BDD208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BB67AA" w:rsidRPr="003916D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BD2FC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0088C6B5" w:rsidR="008551E2" w:rsidRPr="003916DF" w:rsidRDefault="005C06C8" w:rsidP="00FC05E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14:paraId="70BFBE55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C45A57E" w14:textId="77777777" w:rsidR="005C06C8" w:rsidRDefault="008551E2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</w:p>
          <w:p w14:paraId="4D180F63" w14:textId="77777777" w:rsidR="005C06C8" w:rsidRDefault="005C06C8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0A8A3D43" w14:textId="458461DB" w:rsidR="005C06C8" w:rsidRDefault="005C06C8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CB6CCD4" w14:textId="745CFC78" w:rsidR="00E800DD" w:rsidRDefault="00BD2FC1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 (zdania </w:t>
            </w:r>
          </w:p>
          <w:p w14:paraId="06F5B96B" w14:textId="229C996E" w:rsidR="008551E2" w:rsidRPr="003916DF" w:rsidRDefault="00BD2FC1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, zadanie 3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BD6FF23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74150688" w:rsidR="008551E2" w:rsidRPr="00BD2FC1" w:rsidRDefault="005C06C8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="008551E2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FC05E4"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 w:rsidR="00BD2FC1"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BB67AA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06F1" w14:textId="77777777" w:rsidR="009F1798" w:rsidRDefault="00BD2FC1" w:rsidP="00D8439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F07B972" w14:textId="0772040C" w:rsidR="00D84398" w:rsidRDefault="00BD2FC1" w:rsidP="009F179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0D5B6DDB" w:rsidR="00BB67AA" w:rsidRPr="003916DF" w:rsidRDefault="00BD2FC1" w:rsidP="00D8439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1B1B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</w:t>
            </w:r>
            <w:r w:rsidR="000C4E0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BB67AA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BD2FC1" w:rsidRPr="00BD2FC1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BB67A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E800DD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11B2A" w:rsidRDefault="00411B2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11B2A" w:rsidRPr="003916DF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42B" w14:textId="0B539E13" w:rsidR="00E800DD" w:rsidRDefault="00BB67AA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B1B8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D91D032" w14:textId="070BC2A8" w:rsidR="00BB67AA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ponowanie, przyjmowanie i odrzucanie propozycji; prowadzenie prostych negocjacji w sytuacjach życia codziennego</w:t>
            </w:r>
          </w:p>
          <w:p w14:paraId="67A3BC9E" w14:textId="2C59C22D" w:rsidR="009C4D27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</w:p>
          <w:p w14:paraId="0F87F256" w14:textId="62F8632A" w:rsidR="00BB67AA" w:rsidRPr="003916DF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729" w14:textId="3ECE447F" w:rsidR="00794F61" w:rsidRDefault="00794F61" w:rsidP="00794F6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2</w:t>
            </w:r>
            <w:r w:rsidR="009C4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70A1" w14:textId="4C00A691" w:rsidR="009C4D27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02F16D" w14:textId="5B153B35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588D41BC" w14:textId="38F2BCEB" w:rsidR="00794F61" w:rsidRPr="00C05F3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</w:t>
            </w:r>
          </w:p>
          <w:p w14:paraId="1ECA7745" w14:textId="5D2401D2" w:rsidR="00794F61" w:rsidRPr="00794F61" w:rsidRDefault="00794F61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B77C6A6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138E1747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BB67AA" w:rsidRPr="000757A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FB24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EF3051" w:rsidRPr="000757AF" w:rsidRDefault="00EF3051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32CD2084" w:rsidR="008474B9" w:rsidRPr="003916DF" w:rsidRDefault="005C06C8" w:rsidP="00FC05E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4D41F67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953A50" w:rsidRPr="003916DF" w:rsidRDefault="00953A50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953A50" w:rsidRPr="003916DF" w:rsidRDefault="00263A8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B6B9967" w:rsidR="00953A50" w:rsidRPr="003916DF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r w:rsidR="005C06C8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1919F97A" w14:textId="77777777" w:rsidR="005C06C8" w:rsidRDefault="00953A50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24C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</w:t>
            </w:r>
          </w:p>
          <w:p w14:paraId="36E83F4B" w14:textId="77777777" w:rsidR="005C06C8" w:rsidRDefault="005C06C8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77EED8B" w14:textId="3F68C22D" w:rsidR="005C06C8" w:rsidRDefault="005C06C8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0E28613A" w14:textId="30EE187B" w:rsidR="00EF3051" w:rsidRPr="003916DF" w:rsidRDefault="00FB24C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BB67AA" w:rsidRPr="003916DF" w:rsidRDefault="00FB24C2" w:rsidP="009C4D2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  <w:r w:rsidR="00E80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FB311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BF7F1F" w:rsidRPr="003916DF" w:rsidRDefault="00396772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396772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E800DD" w:rsidRDefault="00B52D7E" w:rsidP="00396772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82F" w14:textId="0CFFEBB9" w:rsidR="00BB67AA" w:rsidRDefault="00396772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6334684" w14:textId="77777777" w:rsidR="00E800DD" w:rsidRDefault="00396772" w:rsidP="0039677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711AED92" w14:textId="77777777" w:rsidR="00E800DD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5102D546" w14:textId="66AD3882" w:rsidR="00396772" w:rsidRPr="00396772" w:rsidRDefault="00396772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6C92DF77" w14:textId="383B2FB4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77235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, pytanie </w:t>
            </w:r>
          </w:p>
          <w:p w14:paraId="301B8B87" w14:textId="68D5C928" w:rsidR="00BB67AA" w:rsidRDefault="0077235F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2BC47576" w14:textId="53B46BDA" w:rsidR="00E053B7" w:rsidRPr="003916DF" w:rsidRDefault="00E053B7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 w:rsidR="007723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</w:t>
            </w:r>
            <w:r w:rsidR="001B1B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w języku polskim informacji sformułowanych w języku niemieckim</w:t>
            </w:r>
          </w:p>
          <w:p w14:paraId="2ADB0B48" w14:textId="1897C6C0" w:rsidR="00BB67AA" w:rsidRPr="003916DF" w:rsidRDefault="00E053B7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93B6" w14:textId="22C3A2B6" w:rsidR="00BB67AA" w:rsidRPr="00C05F31" w:rsidRDefault="00627027" w:rsidP="00AF3E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 w:rsidR="000C4E02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4CB7CB2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0D7B6866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1365BD44" w14:textId="7DBCD59B" w:rsidR="00E800DD" w:rsidRPr="00EE1F1E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65AB14FD" w14:textId="52A82B73" w:rsidR="0077235F" w:rsidRPr="00C05F31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63AE5A9B" w14:textId="5E726575" w:rsidR="009C4D27" w:rsidRPr="00C05F31" w:rsidRDefault="00396772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32D6CE2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77777777" w:rsidR="009C4D27" w:rsidRPr="00C05F31" w:rsidRDefault="009C4D27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53127DBB" w:rsidR="00BB67AA" w:rsidRPr="003916DF" w:rsidRDefault="00856DBB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675438" w:rsidRPr="003916DF" w:rsidRDefault="00BB67AA" w:rsidP="0058121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 w:rsidR="00B52D7E"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BB67AA" w:rsidRPr="003916DF" w:rsidRDefault="00BB67AA" w:rsidP="00FE6972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25543B27" w:rsidR="00BB67AA" w:rsidRPr="003916DF" w:rsidRDefault="00B52D7E" w:rsidP="0058121A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089772B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3831F3" w:rsidRPr="003916DF" w:rsidRDefault="003831F3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3831F3" w:rsidRDefault="00B1639A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6210CDC0" w:rsidR="003831F3" w:rsidRDefault="003831F3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B52D7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</w:t>
            </w:r>
          </w:p>
          <w:p w14:paraId="53A3E62E" w14:textId="51C25757" w:rsidR="00B52D7E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79D7C46" w14:textId="3A0866FB" w:rsidR="00B52D7E" w:rsidRPr="003916DF" w:rsidRDefault="00B52D7E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7</w:t>
            </w:r>
          </w:p>
          <w:p w14:paraId="2567E838" w14:textId="77777777" w:rsidR="003831F3" w:rsidRPr="003916DF" w:rsidRDefault="003831F3" w:rsidP="003831F3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3831F3" w:rsidRPr="003916DF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E800DD" w:rsidRDefault="00B52D7E" w:rsidP="00E800DD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4612E3DD" w:rsidR="00BB67AA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D843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</w:t>
            </w:r>
            <w:r w:rsidR="00D843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352F789" w14:textId="77777777" w:rsidR="00B52D7E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E800DD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B52D7E" w:rsidRPr="003916DF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BF7F1F" w:rsidRPr="00B52D7E" w:rsidRDefault="00B52D7E" w:rsidP="0058121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E800DD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7865F7" w:rsidRDefault="00B52D7E" w:rsidP="00E800DD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B52D7E" w:rsidRPr="003916DF" w:rsidRDefault="00B52D7E" w:rsidP="00B52D7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5A62" w14:textId="3D8B284D" w:rsidR="00E800DD" w:rsidRDefault="009C4D27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B1B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9A822E5" w14:textId="77777777" w:rsidR="00D84398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 pytanie </w:t>
            </w:r>
          </w:p>
          <w:p w14:paraId="0B344228" w14:textId="00495DD0" w:rsidR="00AE00DA" w:rsidRDefault="00D84398" w:rsidP="00D8439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</w:p>
          <w:p w14:paraId="45B14D82" w14:textId="77777777" w:rsidR="00D84398" w:rsidRDefault="00D84398" w:rsidP="00D8439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7D1FB094" w14:textId="77777777" w:rsidR="00D84398" w:rsidRDefault="00D84398" w:rsidP="00D8439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ytanie o opinie, zgadzanie się lub niezgadzanie się </w:t>
            </w:r>
          </w:p>
          <w:p w14:paraId="19A0A259" w14:textId="22D23C17" w:rsidR="00D84398" w:rsidRPr="00D84398" w:rsidRDefault="00D84398" w:rsidP="00D8439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; stosowanie zwrotów i form grzecznościowych</w:t>
            </w:r>
          </w:p>
          <w:p w14:paraId="6EDABC90" w14:textId="475E050D" w:rsidR="009455CB" w:rsidRPr="003916DF" w:rsidRDefault="00BB67AA" w:rsidP="009455C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AF3EF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lskim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</w:p>
          <w:p w14:paraId="5880DDD1" w14:textId="2FFDB1C2" w:rsidR="00BB67AA" w:rsidRPr="003916DF" w:rsidRDefault="00BB67AA" w:rsidP="00D65B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6646" w14:textId="77777777" w:rsidR="009C4D27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5938A304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7146023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4128D0BC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353D008B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4FC4A313" w14:textId="77777777" w:rsidR="00EE1F1E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768D705C" w:rsidR="00EE1F1E" w:rsidRPr="003916DF" w:rsidRDefault="00EE1F1E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2D99FDB7" w:rsidR="00BB67AA" w:rsidRPr="003916DF" w:rsidRDefault="00856DBB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153DEF" w:rsidRPr="00C54B78" w:rsidRDefault="00153DEF" w:rsidP="00C54B78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C54B78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93F" w14:textId="77777777" w:rsidR="00153DEF" w:rsidRPr="003916DF" w:rsidRDefault="00C81E76" w:rsidP="00307A8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6514F310" w14:textId="77777777" w:rsidR="007577E0" w:rsidRPr="003916DF" w:rsidRDefault="007577E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lekcja: </w:t>
            </w:r>
          </w:p>
          <w:p w14:paraId="6FBD8A18" w14:textId="5797457B" w:rsidR="007577E0" w:rsidRPr="003916DF" w:rsidRDefault="00907391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2b</w:t>
            </w:r>
          </w:p>
          <w:p w14:paraId="5567C064" w14:textId="77777777" w:rsidR="007577E0" w:rsidRPr="003916DF" w:rsidRDefault="007577E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84C97F8" w14:textId="77777777" w:rsidR="007577E0" w:rsidRPr="003916DF" w:rsidRDefault="007577E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7D6EBE30" w14:textId="5C3F2A3F" w:rsidR="007577E0" w:rsidRPr="003916DF" w:rsidRDefault="009A76B0" w:rsidP="00E800D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E800DD" w:rsidRDefault="00C54B78" w:rsidP="004A1DC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E800DD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C832104" w14:textId="1039C85C" w:rsidR="007D5E3C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  <w:p w14:paraId="7EA13E74" w14:textId="71C45F41" w:rsidR="007D5E3C" w:rsidRPr="007D5E3C" w:rsidRDefault="007D5E3C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C23A21" w:rsidRDefault="00B54FED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 w:rsidR="003F6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C23A21" w:rsidRDefault="003F699E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</w:t>
            </w:r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 temat </w:t>
            </w:r>
            <w:proofErr w:type="spellStart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 w:rsid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C54B78" w:rsidRDefault="00C54B78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C23A21" w:rsidRDefault="00C54B78" w:rsidP="00C23A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7D5E3C" w:rsidRPr="003916DF" w:rsidRDefault="00C54B78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69B" w14:textId="77777777" w:rsidR="00E800DD" w:rsidRDefault="00C23A21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B9858F3" w14:textId="18A20E79" w:rsidR="007D5E3C" w:rsidRPr="007D5E3C" w:rsidRDefault="00AF3EF0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</w:t>
            </w:r>
            <w:r w:rsidR="007D5E3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le wizualnym;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sformułowanych w języku polskim</w:t>
            </w:r>
          </w:p>
          <w:p w14:paraId="7E993CB6" w14:textId="799B2F4D" w:rsidR="00153DEF" w:rsidRPr="003916DF" w:rsidRDefault="00B54FED" w:rsidP="0060769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ach społeczności, które posługują się danym językiem obcym oraz o kraju ojczystym; rozwijanie świadomości związku między kulturą własna i obcą oraz wrażliwości międzykulturowej; korzystanie ze źródeł informacji w języku obcym, również za pomocą technologii informacyjno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466B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36C276F9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5257DB6" w14:textId="77777777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61960A92" w14:textId="1E27C3ED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1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</w:t>
            </w:r>
            <w:r w:rsidR="00E800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5A730593" w14:textId="313904CF" w:rsidR="00E800DD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18A191FC" w14:textId="5D9FE723" w:rsidR="007D5E3C" w:rsidRPr="00C54B78" w:rsidRDefault="00C54B78" w:rsidP="00AF3EF0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096A3CFA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7D5E3C" w:rsidRPr="007D5E3C" w:rsidRDefault="007D5E3C" w:rsidP="00307A8F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026091F0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309073D6" w:rsidR="00543E7A" w:rsidRPr="003916DF" w:rsidRDefault="00856DBB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D5E3C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7D5E3C" w:rsidRPr="00307A8F" w:rsidRDefault="00C23A21" w:rsidP="007D5E3C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="007D5E3C"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7D5E3C" w:rsidRPr="00C17716" w:rsidRDefault="007D5E3C" w:rsidP="007D5E3C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7D5E3C" w:rsidRPr="003916DF" w:rsidRDefault="007D5E3C" w:rsidP="007D5E3C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7D5E3C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="007D5E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5B985A5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8503F0E" w14:textId="258B7191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7D5E3C" w:rsidRPr="003916DF" w:rsidRDefault="00C23A21" w:rsidP="00AF3E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7369" w14:textId="4635A7E9" w:rsidR="007D5E3C" w:rsidRPr="00D84398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C23A21"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D843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audiowizualnych</w:t>
            </w:r>
          </w:p>
          <w:p w14:paraId="68AD3E1C" w14:textId="71B26213" w:rsidR="007D5E3C" w:rsidRPr="00F7453C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D8439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D843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D843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wiadomości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6033" w14:textId="6FFDBB5D" w:rsidR="00C23A21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9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564A2FC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717D8FB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8EC006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0D86CEC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77777777" w:rsidR="007D5E3C" w:rsidRPr="00F745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C5FC5E7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ACF2" w14:textId="45C39F6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7CC1" w14:textId="77777777"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E4D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AEB8" w14:textId="38D8AD9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1B2ECF48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889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C3C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CA3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4032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C26B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C226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0A7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5C4F1E" w14:paraId="648741CE" w14:textId="77777777" w:rsidTr="002E2824">
        <w:trPr>
          <w:trHeight w:val="19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C1DD" w14:textId="4049A6F4" w:rsidR="00385A89" w:rsidRPr="00D64568" w:rsidRDefault="00675438" w:rsidP="00307A8F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ür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Schritt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F11A" w14:textId="3A2F9D17" w:rsidR="002E2824" w:rsidRDefault="009A76B0" w:rsidP="009A76B0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F14E304" w14:textId="6496BFAC" w:rsidR="00385A89" w:rsidRPr="003916DF" w:rsidRDefault="00385A89" w:rsidP="002E282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C33" w14:textId="31868C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FD6C066" w14:textId="77777777" w:rsidR="000805D7" w:rsidRDefault="000805D7" w:rsidP="000805D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1C9FFB06" w14:textId="77777777" w:rsidR="000805D7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06DD34C" w14:textId="5E9A2542" w:rsidR="000805D7" w:rsidRPr="00C23A21" w:rsidRDefault="000805D7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</w:t>
            </w:r>
            <w:r w:rsidR="005B1E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F55CAE6" w14:textId="6CB3F3E6" w:rsidR="00385A89" w:rsidRPr="003916DF" w:rsidRDefault="00385A89" w:rsidP="002E282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A71B" w14:textId="4A31E748" w:rsidR="00442882" w:rsidRPr="003916DF" w:rsidRDefault="000805D7" w:rsidP="001335B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wypowiedzi na temat mediów i technologii informacyjno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9092" w14:textId="5A3C935D" w:rsidR="00385A89" w:rsidRPr="003916DF" w:rsidRDefault="00385A89" w:rsidP="00D8439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D8439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805D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w tekście </w:t>
            </w:r>
          </w:p>
          <w:p w14:paraId="761E5180" w14:textId="50DC02E1" w:rsidR="002E2824" w:rsidRDefault="000805D7" w:rsidP="002E28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5C4F1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26A78223" w14:textId="77777777" w:rsidR="00077F79" w:rsidRDefault="000805D7" w:rsidP="00077F7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</w:t>
            </w:r>
            <w:r w:rsidR="005C4F1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dstawianie faktów z przeszłości </w:t>
            </w:r>
          </w:p>
          <w:p w14:paraId="4EFF7ABA" w14:textId="7ED0ADC6" w:rsidR="000805D7" w:rsidRPr="000805D7" w:rsidRDefault="005C4F1E" w:rsidP="002E282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 wyrażanie i uzasadnianie opinii</w:t>
            </w:r>
          </w:p>
          <w:p w14:paraId="4654FEE6" w14:textId="4C99DD92" w:rsidR="002E2824" w:rsidRDefault="00BE78EA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145C4352" w14:textId="2747120F" w:rsidR="00385A89" w:rsidRPr="003916DF" w:rsidRDefault="007B3281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1A625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7FC" w14:textId="60731320" w:rsidR="002E2824" w:rsidRDefault="005B1E09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9, 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2F312034" w14:textId="4E4AFEDE" w:rsidR="000805D7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089D3CE" w14:textId="7F6794A6" w:rsidR="000805D7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BE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14:paraId="7E37A01E" w14:textId="06877429" w:rsidR="000805D7" w:rsidRPr="005C4F1E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  <w:r w:rsidR="005C4F1E" w:rsidRP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V.2, IV.3, I</w:t>
            </w:r>
            <w:r w:rsid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1870A013" w14:textId="2DC9AE4B" w:rsidR="000805D7" w:rsidRPr="005C4F1E" w:rsidRDefault="000805D7" w:rsidP="000805D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1048A9A" w14:textId="77777777" w:rsidR="00566C66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4289920" w14:textId="7C7A09DB" w:rsidR="000805D7" w:rsidRPr="00AF3EF0" w:rsidRDefault="000805D7" w:rsidP="00D6456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4FDCE0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6C3B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D898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0B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5D03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161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AA9C5C6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4E86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39A7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A6BE" w14:textId="57C9A2A1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9028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0CCC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0CC23A93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2AB3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2D6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578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EB6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F0AE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E73B62C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DA7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EE00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B8B2" w14:textId="4D27B700" w:rsidR="00CD0E97" w:rsidRPr="00BE5E3C" w:rsidRDefault="00BB67A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pozostałe zadania – dla chętnych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F2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FBB5104" w14:textId="77777777" w:rsidR="009E0D84" w:rsidRDefault="009E0D8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8573CF" w:rsidRPr="003916DF" w14:paraId="5486217F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ADF1" w14:textId="2E362F24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EF69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6876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3E1F" w14:textId="7A2D73F4" w:rsidR="008573CF" w:rsidRPr="003916DF" w:rsidRDefault="00856DBB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8573CF" w:rsidRPr="003916DF" w14:paraId="1D132974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F71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4DA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61F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C7C5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D3C4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4EE223" w14:textId="77777777" w:rsidR="008573CF" w:rsidRPr="003916DF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540C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46C3A80F" w14:textId="77777777" w:rsidTr="002E2824">
        <w:trPr>
          <w:trHeight w:val="150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F97F" w14:textId="04DF80DC" w:rsidR="008573CF" w:rsidRPr="00D64568" w:rsidRDefault="008573CF" w:rsidP="009E0D8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ka</w:t>
            </w:r>
            <w:r w:rsidR="00560AE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ti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3302" w14:textId="77777777" w:rsidR="008573CF" w:rsidRPr="003916DF" w:rsidRDefault="008573CF" w:rsidP="009E0D84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B92C492" w14:textId="77777777" w:rsidR="008573CF" w:rsidRPr="003916DF" w:rsidRDefault="008573CF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C2CE" w14:textId="01E2E709" w:rsidR="00560AE1" w:rsidRPr="00560AE1" w:rsidRDefault="00560AE1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7B4E0F62" w14:textId="7DDEC15B" w:rsidR="009E0D84" w:rsidRDefault="00025B9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9E0D8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573C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60AE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="008573C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9E0D8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6EA605" w14:textId="77777777" w:rsidR="00A106FE" w:rsidRDefault="00025B93" w:rsidP="00560AE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4CDC707E" w14:textId="77777777" w:rsidR="00A106FE" w:rsidRDefault="00025B93" w:rsidP="00560AE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788BF4B8" w14:textId="341EA226" w:rsidR="008573CF" w:rsidRPr="003916DF" w:rsidRDefault="00025B93" w:rsidP="00560AE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</w:t>
            </w:r>
            <w:r w:rsid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4AA2" w14:textId="77777777" w:rsidR="00025B93" w:rsidRDefault="00025B93" w:rsidP="009E0D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ał w dyskusji internetowej</w:t>
            </w:r>
          </w:p>
          <w:p w14:paraId="03655BF5" w14:textId="15262AEA" w:rsidR="008573CF" w:rsidRPr="003916DF" w:rsidRDefault="00025B93" w:rsidP="00D27C8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reguł pisania e</w:t>
            </w:r>
            <w:r w:rsidR="005C4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aila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354" w14:textId="743474A7" w:rsidR="00025B93" w:rsidRDefault="00025B93" w:rsidP="009E0D8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określonych informacji w tekście</w:t>
            </w:r>
          </w:p>
          <w:p w14:paraId="62856792" w14:textId="314CF3E0" w:rsidR="008573CF" w:rsidRPr="003916DF" w:rsidRDefault="005053A6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8573C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nawiązywanie kontaktów towarzyskich; uzyskiwanie i przekazywanie informacji i wyjaśnień, wyrażanie </w:t>
            </w:r>
            <w:r w:rsidR="00025B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woich opinii i poglądów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ponowanie, przyjmowanie i odrzucanie propozycji, zachęcanie, prowadzenie prostych negocjacji w sytuacjach życia codziennego; prośba o radę i udzielanie rady; wyrażanie uczuć i emocji; stosowanie zwrotów i form grzecznościowych</w:t>
            </w:r>
            <w:r w:rsidR="00025B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33444" w14:textId="4BD33EF8" w:rsidR="008573CF" w:rsidRPr="003916DF" w:rsidRDefault="008573CF" w:rsidP="00A106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3D87" w14:textId="5422531E" w:rsidR="00A106FE" w:rsidRDefault="00560AE1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8573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025B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5</w:t>
            </w:r>
            <w:r w:rsidR="008573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025B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3EC05DC5" w14:textId="713881EE" w:rsidR="005053A6" w:rsidRDefault="00025B93" w:rsidP="005053A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FDD8378" w14:textId="6BBF9F3E" w:rsidR="005053A6" w:rsidRDefault="005053A6" w:rsidP="005053A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, VII.2, VII.4, VII.8, VII.9, VII.13, VII.14</w:t>
            </w:r>
          </w:p>
          <w:p w14:paraId="6500679C" w14:textId="7A13272F" w:rsidR="00A106FE" w:rsidRDefault="008573CF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84692C" w14:textId="39BEBA5D" w:rsidR="008573CF" w:rsidRPr="003916DF" w:rsidRDefault="008573CF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3BBD661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109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E2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145C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4D5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6D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1F14EB4C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06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1CA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F70D" w14:textId="2CF4F93B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025B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67CB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7D1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0B7FF4B9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B72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36CF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64FC" w14:textId="77777777" w:rsidR="008573CF" w:rsidRPr="008478A7" w:rsidRDefault="008573CF" w:rsidP="003B63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0F4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2130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73CF" w:rsidRPr="003916DF" w14:paraId="4983774D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F38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229" w14:textId="77777777" w:rsidR="008573CF" w:rsidRPr="008478A7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1810" w14:textId="77777777" w:rsidR="008573CF" w:rsidRPr="003916DF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4A1D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9</w:t>
            </w:r>
          </w:p>
          <w:p w14:paraId="19940E5C" w14:textId="77777777" w:rsidR="008573CF" w:rsidRPr="00C147DB" w:rsidRDefault="008573CF" w:rsidP="003B63D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8C27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EDE" w14:textId="77777777" w:rsidR="008573CF" w:rsidRPr="003916DF" w:rsidRDefault="008573CF" w:rsidP="003B63D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38497D8" w14:textId="77777777" w:rsidR="001335BA" w:rsidRDefault="001335BA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7FD6D46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F44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565B" w14:textId="77777777"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B2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6933" w14:textId="2092064E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6E13B882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C3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29F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A0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80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894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FA46C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3A3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077F79" w14:paraId="78EAE10C" w14:textId="77777777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A55" w14:textId="77777777" w:rsidR="009C5072" w:rsidRPr="003916DF" w:rsidRDefault="00385A89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BC7FF6" w14:textId="77777777" w:rsidR="00385A89" w:rsidRPr="003916DF" w:rsidRDefault="00385A89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4285B2DE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1E2BD8D3" w14:textId="77777777" w:rsidR="00675438" w:rsidRPr="003916DF" w:rsidRDefault="00675438" w:rsidP="007E6170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D8E4" w14:textId="77777777" w:rsidR="000A7272" w:rsidRPr="003916DF" w:rsidRDefault="005E78C4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47726C2F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BAD1A40" w14:textId="57102258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,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14:paraId="0AD4AE31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2B5655" w14:textId="77777777" w:rsidR="000A7272" w:rsidRPr="003916DF" w:rsidRDefault="000A7272" w:rsidP="00A106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59BCE20" w14:textId="2C4EEACB" w:rsidR="005E78C4" w:rsidRPr="003916DF" w:rsidRDefault="000A7272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,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4</w:t>
            </w:r>
          </w:p>
          <w:p w14:paraId="053F73E6" w14:textId="77777777" w:rsidR="00385A89" w:rsidRPr="003916DF" w:rsidRDefault="00385A89" w:rsidP="00A106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E4E02F6" w14:textId="77777777" w:rsidR="005E78C4" w:rsidRPr="003916DF" w:rsidRDefault="000111C5" w:rsidP="00A106FE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:</w:t>
            </w:r>
          </w:p>
          <w:p w14:paraId="41D4915A" w14:textId="77777777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D3CA" w14:textId="04989174" w:rsidR="00560AE1" w:rsidRPr="00560AE1" w:rsidRDefault="00560AE1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2B674A36" w14:textId="6BBB4EC8" w:rsidR="00B370CD" w:rsidRDefault="00B370CD" w:rsidP="004A1DC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A106F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60AE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6F674FD" w14:textId="77777777" w:rsidR="00B370CD" w:rsidRDefault="00B370CD" w:rsidP="00B370C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  <w:p w14:paraId="0A56354D" w14:textId="77777777" w:rsidR="00A106FE" w:rsidRDefault="00B370CD" w:rsidP="00560AE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58860210" w14:textId="77777777" w:rsidR="00A106FE" w:rsidRDefault="00B370CD" w:rsidP="00560AE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2D8F873" w14:textId="525771C2" w:rsidR="00385A89" w:rsidRPr="003916DF" w:rsidRDefault="00B370CD" w:rsidP="00560AE1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DA58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91B" w14:textId="77777777" w:rsidR="00A106FE" w:rsidRDefault="00B370CD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wypowiedzi na temat mediów </w:t>
            </w:r>
          </w:p>
          <w:p w14:paraId="28C00395" w14:textId="37ABE398" w:rsidR="00385A89" w:rsidRPr="003916DF" w:rsidRDefault="00B370CD" w:rsidP="00A106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użytkowania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09F" w14:textId="2C3E2EB9" w:rsidR="00A16691" w:rsidRPr="00A106FE" w:rsidRDefault="00A16691" w:rsidP="00D6456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B370CD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 wypowiedzi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CF9F745" w14:textId="5C96B829" w:rsidR="00F030B6" w:rsidRPr="00A106FE" w:rsidRDefault="00385A8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</w:t>
            </w:r>
            <w:r w:rsidR="001B4DC8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14:paraId="0C8FCDF0" w14:textId="30BFF71D" w:rsidR="004F4697" w:rsidRPr="00A106FE" w:rsidRDefault="00A70B0F" w:rsidP="00A70B0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85A89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upodobań, preferencji, intencji</w:t>
            </w:r>
            <w:r w:rsidR="00AB64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agnień</w:t>
            </w:r>
            <w:r w:rsidR="00AB64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ytanie o upodobania, preferencje, intencje i pragnienia innych osób</w:t>
            </w:r>
          </w:p>
          <w:p w14:paraId="301199C4" w14:textId="107A30C5" w:rsidR="004F4697" w:rsidRPr="003916DF" w:rsidRDefault="00385A89" w:rsidP="008757E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DE2"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, </w:t>
            </w:r>
            <w:r w:rsidR="004F4697"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F528" w14:textId="6F6CF98C" w:rsidR="00F030B6" w:rsidRDefault="00560AE1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9, I.12</w:t>
            </w:r>
          </w:p>
          <w:p w14:paraId="2CCCFF83" w14:textId="77777777" w:rsid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3, II.5</w:t>
            </w:r>
          </w:p>
          <w:p w14:paraId="31AC7FB6" w14:textId="7D485FF8" w:rsidR="00435DE2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8CED33D" w14:textId="3BF16643" w:rsidR="00435DE2" w:rsidRPr="00AE4468" w:rsidRDefault="00A70B0F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</w:t>
            </w:r>
          </w:p>
          <w:p w14:paraId="45F65DF3" w14:textId="77777777" w:rsidR="00A106FE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187BCA" w14:textId="77777777" w:rsidR="00A106FE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D28950C" w14:textId="4F114E38" w:rsidR="00435DE2" w:rsidRPr="00AE4468" w:rsidRDefault="00435DE2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3B0B8E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7494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45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D6C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C8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E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D5C1D9D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8EF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83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D9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3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169FD6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C0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3FF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7F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D7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B5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5EF6C1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2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9F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29D9" w14:textId="177BFA36" w:rsidR="00CD0E97" w:rsidRPr="003916DF" w:rsidRDefault="00BB67AA" w:rsidP="00BF7DF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9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BC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D12133B" w14:textId="77777777"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6D50046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572E4A" w:rsidRPr="00D64568" w:rsidRDefault="00645942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9DA1" w14:textId="055BBF00" w:rsidR="00645942" w:rsidRPr="003916DF" w:rsidRDefault="009A76B0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CAD9C37" w14:textId="2BBB1953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35DE2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A106FE" w:rsidRDefault="00435DE2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9A7C04" w:rsidRPr="00F030B6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5D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645942" w:rsidRPr="003916DF" w:rsidRDefault="00645942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FC9B" w14:textId="5B599A35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E446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FB9B81F" w14:textId="77777777" w:rsidR="00A106FE" w:rsidRDefault="002403EB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45C659F6" w:rsidR="00645942" w:rsidRPr="003916DF" w:rsidRDefault="00645942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</w:t>
            </w:r>
            <w:r w:rsidR="00AB64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EB" w14:textId="0D259874" w:rsidR="00645942" w:rsidRDefault="00BB6507" w:rsidP="007B0893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AE446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3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00BE5FB7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26A9A7E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B5914A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693AE18" w14:textId="185ADB1B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7094558D" w14:textId="05A2EBA7" w:rsidR="003C56A4" w:rsidRDefault="003C56A4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8AA7A9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7777777" w:rsidR="00BB6507" w:rsidRPr="003916DF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68DB3BD0" w:rsidR="007C676D" w:rsidRPr="009A76B0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9A76B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E78C4" w:rsidRPr="003916DF" w14:paraId="69257E28" w14:textId="77777777" w:rsidTr="0093062E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9A1E" w14:textId="77777777" w:rsidR="005E78C4" w:rsidRPr="003916DF" w:rsidRDefault="005E78C4" w:rsidP="006F79F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4411" w14:textId="77777777" w:rsidR="005E78C4" w:rsidRPr="003916DF" w:rsidRDefault="005E78C4" w:rsidP="006F79FD">
            <w:pPr>
              <w:pStyle w:val="Style3"/>
              <w:widowControl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31D7" w14:textId="77777777" w:rsidR="005E78C4" w:rsidRPr="003916DF" w:rsidRDefault="005E78C4" w:rsidP="006F79F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F401" w14:textId="5AB4BA86" w:rsidR="005E78C4" w:rsidRPr="00E51D1A" w:rsidRDefault="005E78C4" w:rsidP="005E78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2315CD" w:rsidRPr="00E51D1A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3B5DB1"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25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E51D1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773F" w14:textId="77777777" w:rsidR="005E78C4" w:rsidRPr="003916DF" w:rsidRDefault="004A1DC9" w:rsidP="001335BA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077F79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D020" w14:textId="2D0ABBC2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E5E3C"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1C1CADF1" w:rsidR="00BB67AA" w:rsidRPr="003916DF" w:rsidRDefault="00856DBB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077F79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AA186B" w:rsidRPr="000757AF" w:rsidRDefault="0029457B" w:rsidP="00893C0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</w:t>
            </w:r>
            <w:r w:rsidR="00AE4468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schützer oder Umwelt</w:t>
            </w:r>
            <w:r w:rsidR="00AE4468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469C5">
              <w:rPr>
                <w:rFonts w:ascii="Arial" w:hAnsi="Arial" w:cs="Arial"/>
                <w:b/>
                <w:sz w:val="20"/>
                <w:szCs w:val="20"/>
                <w:lang w:val="de-DE"/>
              </w:rPr>
              <w:t>muffel?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371DDE5E" w:rsidR="008D2322" w:rsidRPr="003916DF" w:rsidRDefault="009A76B0" w:rsidP="00893C09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01E90F1F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55F4427" w14:textId="77777777" w:rsidR="009A76B0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534F37E" w14:textId="1D0A8EB1" w:rsidR="009A76B0" w:rsidRDefault="009A76B0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10DBB1" w14:textId="56C8E267" w:rsidR="009A76B0" w:rsidRDefault="009A76B0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64F5DB65" w14:textId="12C686FB" w:rsidR="008D2322" w:rsidRPr="003916DF" w:rsidRDefault="005A408A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8D2322" w:rsidRPr="003916DF" w:rsidRDefault="0093062E" w:rsidP="00A106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424AE23B" w:rsidR="008D2322" w:rsidRPr="003916DF" w:rsidRDefault="008D2322" w:rsidP="00A106F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AE40FD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drowe produkty)</w:t>
            </w:r>
          </w:p>
          <w:p w14:paraId="6255D432" w14:textId="592A66FB" w:rsidR="0093062E" w:rsidRDefault="00AE40FD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93062E" w:rsidRDefault="0093062E" w:rsidP="00AE40F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93062E" w:rsidRDefault="0029457B" w:rsidP="00AE40F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05F66975" w14:textId="1CF858B5" w:rsidR="00460984" w:rsidRPr="009A76B0" w:rsidRDefault="0093062E" w:rsidP="00AE40F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="0029457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A106F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29457B" w:rsidRPr="0093062E" w:rsidRDefault="0093062E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93062E" w:rsidRDefault="0093062E" w:rsidP="0093062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0556C1" w:rsidRPr="003916DF" w:rsidRDefault="0093062E" w:rsidP="0093062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="000556C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A217" w14:textId="77777777" w:rsid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A645D89" w14:textId="628D767E" w:rsidR="00AE40FD" w:rsidRDefault="00AE40FD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opinii </w:t>
            </w:r>
          </w:p>
          <w:p w14:paraId="3FE50E0A" w14:textId="77777777" w:rsidR="00077F79" w:rsidRDefault="0029457B" w:rsidP="00077F7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E40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opinii</w:t>
            </w:r>
            <w:r w:rsidR="00B44CB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pytanie </w:t>
            </w:r>
          </w:p>
          <w:p w14:paraId="79D7E809" w14:textId="002C55D2" w:rsidR="00AE40FD" w:rsidRDefault="00B44CB0" w:rsidP="00077F79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 opinie, </w:t>
            </w:r>
            <w:r w:rsidR="00AE40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gadzanie się lub niezgadzanie się z opiniami innych osób</w:t>
            </w:r>
          </w:p>
          <w:p w14:paraId="698F694A" w14:textId="77777777" w:rsidR="00AE40FD" w:rsidRDefault="00AE40FD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6C17D691" w:rsidR="0029457B" w:rsidRPr="00AE40FD" w:rsidRDefault="0029457B" w:rsidP="0046098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9306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E255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</w:t>
            </w:r>
          </w:p>
          <w:p w14:paraId="530586C0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45197791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67C60AB" w14:textId="77777777" w:rsidR="00A106F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7201A162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4A366D5E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6844C817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2F96E95" w14:textId="77777777" w:rsidR="00A106FE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4F7C69F3" w:rsidR="00460984" w:rsidRPr="00EE1F1E" w:rsidRDefault="0093062E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0B464924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AA186B" w:rsidRPr="003916DF" w:rsidRDefault="00A63C3A" w:rsidP="00893C09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E40F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5B6A6838" w:rsidR="00D818ED" w:rsidRPr="003916DF" w:rsidRDefault="00026203" w:rsidP="00893C09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475A9694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94F7DF5" w14:textId="438E572F" w:rsidR="00D818ED" w:rsidRPr="003916DF" w:rsidRDefault="00D818ED" w:rsidP="00AE40FD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AE4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a–3b, 4</w:t>
            </w:r>
          </w:p>
          <w:p w14:paraId="79A02A2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07EB1BB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70B0F077" w14:textId="4F05F2DA" w:rsidR="00026203" w:rsidRDefault="00026203" w:rsidP="00026203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–3b, 4</w:t>
            </w:r>
          </w:p>
          <w:p w14:paraId="32426525" w14:textId="5D8E4B6E" w:rsidR="00026203" w:rsidRPr="003916DF" w:rsidRDefault="00026203" w:rsidP="00026203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e 5a</w:t>
            </w:r>
          </w:p>
          <w:p w14:paraId="5A1C32A1" w14:textId="1C4DD354" w:rsidR="00A63C3A" w:rsidRDefault="00A63C3A" w:rsidP="00AE40FD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C633F08" w14:textId="27996338" w:rsidR="00026203" w:rsidRPr="003916DF" w:rsidRDefault="00026203" w:rsidP="00026203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1FA3AEF" w14:textId="36F0A12A" w:rsidR="00026203" w:rsidRPr="003916DF" w:rsidRDefault="00026203" w:rsidP="00026203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b, 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A63C3A" w:rsidRPr="003916DF" w:rsidRDefault="00D27C8A" w:rsidP="00893C0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A63C3A" w:rsidRPr="003916DF" w:rsidRDefault="00A63C3A" w:rsidP="00D27C8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7C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A106FE" w:rsidRDefault="00D27C8A" w:rsidP="00A106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A7C0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A63C3A" w:rsidRPr="003916DF" w:rsidRDefault="00D27C8A" w:rsidP="00A106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377918" w:rsidRPr="00D27C8A" w:rsidRDefault="00D27C8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65AF" w14:textId="120FF694" w:rsidR="00A63C3A" w:rsidRPr="003916DF" w:rsidRDefault="00947783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nie się na temat zagrożeń środowiska naturalnego</w:t>
            </w:r>
            <w:r w:rsidRPr="003916DF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DF7" w14:textId="37E3ED73" w:rsidR="00F75685" w:rsidRDefault="00A63C3A" w:rsidP="00893C09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B071D7A" w14:textId="77777777" w:rsidR="00A106FE" w:rsidRDefault="00D27C8A" w:rsidP="00AE446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618F6881" w14:textId="304E347E" w:rsidR="00AE4468" w:rsidRPr="00D27C8A" w:rsidRDefault="00D27C8A" w:rsidP="00AE446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4582BB0B" w14:textId="77777777" w:rsidR="00077F79" w:rsidRDefault="00D27C8A" w:rsidP="00077F7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60AE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310D8FCA" w14:textId="77777777" w:rsidR="00077F79" w:rsidRDefault="00560AE1" w:rsidP="00077F7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79EBB34C" w14:textId="434E61DF" w:rsidR="00533453" w:rsidRPr="003916DF" w:rsidRDefault="00560AE1" w:rsidP="00077F7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 w:rsidR="00AE446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intencji, marzeń, nadziei i planów na przyszłość; </w:t>
            </w:r>
            <w:r w:rsidR="00A63C3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4A1D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624A7380" w14:textId="6CB8688C" w:rsidR="00F75685" w:rsidRPr="003916DF" w:rsidRDefault="00F75685" w:rsidP="00F7568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5D3DF04E" w14:textId="61AB30C9" w:rsidR="00533453" w:rsidRPr="003916DF" w:rsidRDefault="00F75685" w:rsidP="0053345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</w:t>
            </w:r>
          </w:p>
          <w:p w14:paraId="1B5E9314" w14:textId="5289FEAB" w:rsidR="00533453" w:rsidRPr="003916DF" w:rsidRDefault="00A63C3A" w:rsidP="00D27C8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 w:rsidR="00D27C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3C4" w14:textId="77777777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0964AE0" w14:textId="6EB8B30F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E17A799" w14:textId="75CF0B6E" w:rsidR="00A106FE" w:rsidRDefault="00AE40FD" w:rsidP="008474B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0547D9E7" w14:textId="0B2FEA09" w:rsidR="00A106FE" w:rsidRPr="001B1B87" w:rsidRDefault="00560AE1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V.1, IV.2, </w:t>
            </w:r>
            <w:r w:rsidR="00AE40FD"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</w:t>
            </w:r>
            <w:r w:rsidR="00AE4468"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4</w:t>
            </w:r>
            <w:r w:rsidR="00AE40FD"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 IV.6</w:t>
            </w:r>
          </w:p>
          <w:p w14:paraId="386D3644" w14:textId="77777777" w:rsidR="00A106FE" w:rsidRPr="001B1B87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E065D78" w14:textId="4CB54880" w:rsidR="00A106FE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1FE87845" w14:textId="77777777" w:rsidR="00A106FE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3958D4CC" w:rsidR="00460984" w:rsidRPr="003916DF" w:rsidRDefault="00AE40FD" w:rsidP="00A106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4B019738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57A667BF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A186B" w:rsidRPr="009E38F1" w:rsidRDefault="0034120C" w:rsidP="009E38F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D27C8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4E220932" w:rsidR="00D818ED" w:rsidRPr="003916DF" w:rsidRDefault="009A76B0" w:rsidP="009E38F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7196173B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C8E1A5A" w14:textId="77777777" w:rsidR="009A76B0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9012D02" w14:textId="77777777" w:rsidR="009A76B0" w:rsidRDefault="009A76B0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5C9AE50" w14:textId="415E8607" w:rsidR="009A76B0" w:rsidRDefault="009A76B0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BD60DE" w14:textId="1D28802B" w:rsidR="00D818ED" w:rsidRPr="003916DF" w:rsidRDefault="00D27C8A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3A3A18CA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1B758500" w:rsidR="00D818ED" w:rsidRPr="003916DF" w:rsidRDefault="009A76B0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 lekcja:</w:t>
            </w:r>
          </w:p>
          <w:p w14:paraId="561C1709" w14:textId="6209085B" w:rsidR="0034120C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225176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9345AD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0C58C74" w14:textId="1C38D24B" w:rsidR="0034120C" w:rsidRPr="00560AE1" w:rsidRDefault="009345AD" w:rsidP="00560AE1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225176" w:rsidRDefault="00D27C8A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663402" w:rsidRPr="003916DF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D92F9F" w:rsidRPr="003916DF" w:rsidRDefault="009345AD" w:rsidP="009E38F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</w:t>
            </w:r>
            <w:r w:rsidR="00A843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70" w14:textId="77777777" w:rsidR="00A843E7" w:rsidRDefault="0034120C" w:rsidP="00CC0C1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843E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F69085A" w14:textId="4064C02E" w:rsidR="001D5C23" w:rsidRPr="003916DF" w:rsidRDefault="00BE5BB6" w:rsidP="001D5C2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1D5C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427091B6" w14:textId="371EB270" w:rsidR="0034120C" w:rsidRPr="003916DF" w:rsidRDefault="00BE5BB6" w:rsidP="0022517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C988" w14:textId="0B4F30A5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55A3FF4D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488FE0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B9ADF1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B4540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10D43129" w:rsidR="00CC0C14" w:rsidRPr="009345AD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59D78F1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AA186B" w:rsidRDefault="009B2B9E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526CB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EF4667" w:rsidRPr="00D04178" w:rsidRDefault="00EF4667" w:rsidP="00D04178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0265CCFE" w:rsidR="00D818ED" w:rsidRPr="003916DF" w:rsidRDefault="009A76B0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2ADB38A9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4C23A55" w14:textId="77777777" w:rsidR="009A76B0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697090D6" w14:textId="77777777" w:rsidR="009A76B0" w:rsidRDefault="009A76B0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7EC75295" w14:textId="00908325" w:rsidR="009A76B0" w:rsidRDefault="009A76B0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221719" w14:textId="00FF8232" w:rsidR="00D818ED" w:rsidRPr="003916DF" w:rsidRDefault="00D37A86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rekcja rzeczownika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14:paraId="21DD12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5AA02104" w:rsidR="00D818ED" w:rsidRPr="003916DF" w:rsidRDefault="009A76B0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3E51FF1C" w14:textId="335CD251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odmiana przymiotnika bez rzeczownika), </w:t>
            </w:r>
          </w:p>
          <w:p w14:paraId="6AB4A0EC" w14:textId="1245A9B9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A76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14:paraId="63190C5F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EF4667" w:rsidRPr="003916DF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B6684" w:rsidRDefault="009B2B9E" w:rsidP="00E77C7F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2190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8402A1" w:rsidRDefault="008402A1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225176" w:rsidRDefault="008402A1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8402A1" w:rsidRPr="008402A1" w:rsidRDefault="008402A1" w:rsidP="008402A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63402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2190D" w:rsidRPr="003916DF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9B2B9E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2190D" w:rsidRPr="003916DF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25" w14:textId="53AD0CAF" w:rsidR="009B2B9E" w:rsidRPr="003916DF" w:rsidRDefault="009B2B9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6219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7869DF2" w14:textId="77777777" w:rsidR="009B2B9E" w:rsidRDefault="009B2B9E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5265FB72" w14:textId="77777777" w:rsidR="00EF4667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EF4667" w:rsidRPr="003916DF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F28" w14:textId="77777777" w:rsidR="000C165D" w:rsidRDefault="00C45EF6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90D">
              <w:rPr>
                <w:rFonts w:ascii="Arial" w:hAnsi="Arial" w:cs="Arial"/>
                <w:sz w:val="20"/>
                <w:szCs w:val="20"/>
              </w:rPr>
              <w:t>.8, I.13</w:t>
            </w:r>
          </w:p>
          <w:p w14:paraId="4CCFC940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46336E6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3FBC7AB2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A0B943" w14:textId="189FA653" w:rsidR="0062190D" w:rsidRPr="00C45EF6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1E3D90" w:rsidRPr="00C45EF6" w:rsidRDefault="001E3D90" w:rsidP="007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11B9AD4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291C1F" w:rsidRPr="000757AF" w:rsidRDefault="00291C1F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291C1F" w:rsidRPr="00D04178" w:rsidRDefault="008402A1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3340" w14:textId="5CDE1BF9" w:rsidR="00291C1F" w:rsidRDefault="009A76B0" w:rsidP="009A76B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4FE4098E" w:rsidR="009A76B0" w:rsidRPr="003916DF" w:rsidRDefault="009A76B0" w:rsidP="009A76B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8402A1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18132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03752C71" w:rsidR="00AA6EE4" w:rsidRPr="00AA6EE4" w:rsidRDefault="008402A1" w:rsidP="0018132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śliny krajobra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0C165D" w:rsidRDefault="008402A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0C165D" w:rsidRDefault="008402A1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8402A1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0C165D" w:rsidRDefault="008402A1" w:rsidP="000C16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291C1F" w:rsidRPr="003916DF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BBAC" w14:textId="51D21200" w:rsidR="00291C1F" w:rsidRDefault="00291C1F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62290DFC" w14:textId="77777777" w:rsidR="000C165D" w:rsidRDefault="00291C1F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B3E4B" w14:textId="52069904" w:rsidR="008402A1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4C5F14CE" w14:textId="77777777" w:rsidR="000C165D" w:rsidRDefault="00E728A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167A4EFD" w14:textId="77777777" w:rsidR="000C165D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</w:t>
            </w:r>
          </w:p>
          <w:p w14:paraId="7F0B9E73" w14:textId="68300D47" w:rsidR="00291C1F" w:rsidRPr="001335BA" w:rsidRDefault="00E728A7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grupie;</w:t>
            </w:r>
            <w:r w:rsidR="00C177C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02A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0E3274" w:rsidRPr="003916DF" w:rsidRDefault="000E3274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AED1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4A0E127D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028A60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7A9A0B7E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6B42A6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75900C3B" w14:textId="0012C600" w:rsidR="008402A1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8402A1" w:rsidRPr="00AA6EE4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67798D29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4679E865" w:rsidR="00543E7A" w:rsidRPr="003916DF" w:rsidRDefault="00856DBB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77777777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0F19F127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F5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D66" w14:textId="77777777"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56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8F7F" w14:textId="0B95D15B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5C032ED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2A4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C53A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EBCF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AD71E59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EE0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ACF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FEBC07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1DC6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31C3B60B" w14:textId="77777777" w:rsidTr="006A4AEC">
        <w:trPr>
          <w:trHeight w:val="173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B5E4" w14:textId="51AE8C42" w:rsidR="00F16171" w:rsidRPr="003916DF" w:rsidRDefault="00F16171" w:rsidP="00D0417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FC2" w14:textId="462115E2" w:rsidR="00813EFF" w:rsidRPr="003916DF" w:rsidRDefault="00AA125E" w:rsidP="008402A1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C44C355" w14:textId="7E514EAC" w:rsidR="00F16171" w:rsidRPr="003916DF" w:rsidRDefault="00F16171" w:rsidP="008402A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9F34" w14:textId="76B5BFFD" w:rsidR="00F16171" w:rsidRPr="003916DF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306548DC" w14:textId="77777777" w:rsidR="00F16171" w:rsidRPr="003916DF" w:rsidRDefault="00F16171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566" w14:textId="77777777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Dnia Ziemi</w:t>
            </w:r>
          </w:p>
          <w:p w14:paraId="4B2D685F" w14:textId="45BBA8E1" w:rsidR="006A4AEC" w:rsidRDefault="006A4AEC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konferencji w e</w:t>
            </w:r>
            <w:r w:rsidR="000C16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u</w:t>
            </w:r>
          </w:p>
          <w:p w14:paraId="38A8F7E4" w14:textId="0A5A7454" w:rsidR="00315921" w:rsidRPr="003916DF" w:rsidRDefault="0031592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E3F" w14:textId="6C838D16" w:rsidR="00F16171" w:rsidRPr="003916DF" w:rsidRDefault="00F16171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enie kontekstu (nadawcy) wypowiedzi</w:t>
            </w:r>
            <w:r w:rsidR="00FA2A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znajdowanie w tekście określonych informacji</w:t>
            </w:r>
          </w:p>
          <w:p w14:paraId="773B82E5" w14:textId="5D0CAA6E" w:rsidR="00D63B76" w:rsidRPr="003916DF" w:rsidRDefault="00F1617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343F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fragmentu tekstu</w:t>
            </w:r>
          </w:p>
          <w:p w14:paraId="054ABD65" w14:textId="4AE83540" w:rsidR="000C165D" w:rsidRDefault="00F55B22" w:rsidP="006A4AE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F1617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16171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63B76"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="00D63B76"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nie i uzasadnianie opinii </w:t>
            </w:r>
          </w:p>
          <w:p w14:paraId="15B3D4E5" w14:textId="77777777" w:rsidR="000C165D" w:rsidRDefault="006A4AEC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EE6E6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</w:t>
            </w:r>
          </w:p>
          <w:p w14:paraId="0C55EFD2" w14:textId="7D753D0B" w:rsidR="00EE6E64" w:rsidRPr="003916DF" w:rsidRDefault="00EE6E64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materiałach wizualnych</w:t>
            </w:r>
            <w:r w:rsid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po polsku</w:t>
            </w:r>
          </w:p>
          <w:p w14:paraId="57DE04FC" w14:textId="24EB57FC" w:rsidR="005D5A84" w:rsidRPr="003916DF" w:rsidRDefault="006038D0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FC56" w14:textId="661C2F26" w:rsidR="00D63B76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50BD6D6B" w14:textId="653D2482" w:rsidR="000C165D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  <w:r w:rsidR="00FA2A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I.5</w:t>
            </w:r>
          </w:p>
          <w:p w14:paraId="6249B139" w14:textId="243DAA7B" w:rsidR="006A4AEC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78DB15C4" w14:textId="1B2606E5" w:rsidR="006A4AEC" w:rsidRPr="00C05F31" w:rsidRDefault="006A4AEC" w:rsidP="00754C2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75877CBC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  <w:r w:rsidR="006A4A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VIII.3</w:t>
            </w:r>
          </w:p>
          <w:p w14:paraId="51366BB7" w14:textId="77777777" w:rsidR="000C165D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2648CD" w14:textId="0789EC2F" w:rsidR="00D63B76" w:rsidRPr="003916DF" w:rsidRDefault="00D63B76" w:rsidP="006A4AE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188DB4C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881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51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39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A60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2B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690B96C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B5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FF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229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F1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2D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0B019C9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565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6AD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555F" w14:textId="77777777"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CBA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34C3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63C521B" w14:textId="77777777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655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EB34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8F1" w14:textId="01C67B2D" w:rsidR="00F16171" w:rsidRPr="003916DF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7</w:t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pozostałe zadania – dla chętnych)</w:t>
            </w:r>
          </w:p>
          <w:p w14:paraId="6BFD013A" w14:textId="104418F2" w:rsidR="00F16171" w:rsidRPr="00417472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F971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4920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D63B76" w:rsidRPr="003916DF" w14:paraId="73E7EF9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8F79" w14:textId="4DA5CF59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C330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E50C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EAAE" w14:textId="7F0E7451" w:rsidR="00D63B76" w:rsidRPr="003916DF" w:rsidRDefault="00856DBB" w:rsidP="00C60305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D63B76" w:rsidRPr="003916DF" w14:paraId="36AF0A46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B67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BC64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02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EA900C9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F496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08F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00FC9D7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1C57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6A4AEC" w14:paraId="672D2E8D" w14:textId="77777777" w:rsidTr="006A4AEC">
        <w:trPr>
          <w:trHeight w:val="165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0302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kation</w:t>
            </w:r>
            <w:proofErr w:type="spellEnd"/>
          </w:p>
          <w:p w14:paraId="0AC24CEE" w14:textId="77777777" w:rsidR="00D63B76" w:rsidRPr="003916DF" w:rsidRDefault="00D63B76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FAD6" w14:textId="77777777" w:rsidR="00D63B76" w:rsidRPr="003916DF" w:rsidRDefault="00D63B76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25CBC4F" w14:textId="77777777" w:rsidR="00D63B76" w:rsidRPr="003916DF" w:rsidRDefault="00D63B76" w:rsidP="00C70A6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6947" w14:textId="30DCB887" w:rsidR="006A4AEC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2361F85" w14:textId="77777777" w:rsidR="00B44CB0" w:rsidRDefault="00B44CB0" w:rsidP="00B44CB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1E9FDCDA" w14:textId="5C2C1533" w:rsidR="00B44CB0" w:rsidRPr="00B44CB0" w:rsidRDefault="00B44CB0" w:rsidP="00B44CB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 technologii informacyjno-komunikacyjnych)</w:t>
            </w:r>
          </w:p>
          <w:p w14:paraId="711A5FB8" w14:textId="0169490A" w:rsidR="002E3337" w:rsidRPr="00560AE1" w:rsidRDefault="006A4AEC" w:rsidP="006A4AE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0411" w14:textId="2DCCD439" w:rsidR="00D63B76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jektowanie ulotki</w:t>
            </w:r>
          </w:p>
          <w:p w14:paraId="22C3BB25" w14:textId="49277D47" w:rsidR="00D63B76" w:rsidRPr="003916DF" w:rsidRDefault="006A4AEC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F8AD" w14:textId="23AA1FD4" w:rsidR="006A4AEC" w:rsidRDefault="006A4AEC" w:rsidP="00C60305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go tematu tekstu; określanie kontekstu wypowiedzi</w:t>
            </w:r>
          </w:p>
          <w:p w14:paraId="49EF5268" w14:textId="4ED22B2B" w:rsidR="00D63B76" w:rsidRPr="00181321" w:rsidRDefault="00181321" w:rsidP="00181321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 i planów na przyszłość; wyrażanie uczuć i emocji; stosowanie formalnego lub nieformalnego stylu wypowiedzi adekwatnie do sytuacji</w:t>
            </w:r>
          </w:p>
          <w:p w14:paraId="46964BF0" w14:textId="69FAEC5E" w:rsidR="00D63B76" w:rsidRPr="003916DF" w:rsidRDefault="00D63B76" w:rsidP="00D63B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374" w14:textId="5F4F44CB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 w:rsidRPr="006A4AEC">
              <w:rPr>
                <w:rFonts w:ascii="Arial" w:hAnsi="Arial" w:cs="Arial"/>
                <w:sz w:val="20"/>
                <w:szCs w:val="20"/>
              </w:rPr>
              <w:t>I.2, I.12, I.13</w:t>
            </w:r>
          </w:p>
          <w:p w14:paraId="1B6CF902" w14:textId="2BD0977A" w:rsidR="00C309FA" w:rsidRDefault="00C309FA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A4AEC" w:rsidRPr="006A4AEC">
              <w:rPr>
                <w:rFonts w:ascii="Arial" w:hAnsi="Arial" w:cs="Arial"/>
                <w:sz w:val="20"/>
                <w:szCs w:val="20"/>
              </w:rPr>
              <w:t>II.1, III.3</w:t>
            </w:r>
          </w:p>
          <w:p w14:paraId="4B9571D2" w14:textId="04674CA9" w:rsidR="00C309FA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4, </w:t>
            </w:r>
            <w:r w:rsidR="0018132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7, </w:t>
            </w:r>
            <w:r w:rsidR="00181321">
              <w:rPr>
                <w:rFonts w:ascii="Arial" w:hAnsi="Arial" w:cs="Arial"/>
                <w:sz w:val="20"/>
                <w:szCs w:val="20"/>
              </w:rPr>
              <w:t>V.</w:t>
            </w:r>
            <w:r w:rsidR="002E333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E05D98E" w14:textId="3D7C70AA" w:rsidR="0068300C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C612DF6" w14:textId="1BB95BFF" w:rsidR="00D63B76" w:rsidRPr="006A4AEC" w:rsidRDefault="006A4AEC" w:rsidP="00C60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3BC1ABF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E8C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ED35" w14:textId="77777777" w:rsidR="001335BA" w:rsidRPr="006A4AE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D6C2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956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B2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B5FB77A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6EC3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F99E" w14:textId="77777777" w:rsidR="001335BA" w:rsidRPr="00D63B76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6E1" w14:textId="5ED4663B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, 7</w:t>
            </w:r>
            <w:r w:rsidR="006A4AE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AF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3E1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3C9ADF0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A51A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B1DB" w14:textId="77777777" w:rsidR="00D63B76" w:rsidRPr="00D63B76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0F7A" w14:textId="77777777" w:rsidR="00D63B76" w:rsidRPr="003916DF" w:rsidRDefault="00D63B76" w:rsidP="00C70A6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F9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2928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3B76" w:rsidRPr="003916DF" w14:paraId="100C16B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91D3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29FD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CB0" w14:textId="77777777" w:rsidR="00D63B76" w:rsidRPr="003916DF" w:rsidRDefault="00D63B76" w:rsidP="00C70A66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43E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33A" w14:textId="77777777" w:rsidR="00D63B76" w:rsidRPr="003916DF" w:rsidRDefault="00D63B76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C481B2" w14:textId="77777777" w:rsidR="00181321" w:rsidRDefault="00181321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14:paraId="4ACB21E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AD1" w14:textId="78AEBE3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21" w14:textId="77777777"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48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FBA" w14:textId="29AC2F45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0CA30BC1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C798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305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9F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4C7EEA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E33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D80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4B4419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902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AE7860" w14:paraId="5F70B2DF" w14:textId="77777777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F69" w14:textId="77777777" w:rsidR="000A5BA5" w:rsidRPr="003916DF" w:rsidRDefault="000A5BA5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271E771B" w14:textId="77777777" w:rsidR="00675438" w:rsidRPr="003916DF" w:rsidRDefault="00675438" w:rsidP="00C73D45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93B" w14:textId="77777777" w:rsidR="00840DC7" w:rsidRPr="003916DF" w:rsidRDefault="00313FB8" w:rsidP="00C73D45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6EF0BEC7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4D3CA09" w14:textId="656B1D96" w:rsidR="00840DC7" w:rsidRDefault="00840DC7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14:paraId="6BFA8AEA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03670" w14:textId="77777777" w:rsidR="00840DC7" w:rsidRPr="003916DF" w:rsidRDefault="00840DC7" w:rsidP="0018132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4250AE1" w14:textId="77AC16A4" w:rsidR="00313FB8" w:rsidRDefault="00D64FC1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840D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18132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14:paraId="2C1F2950" w14:textId="77777777" w:rsidR="00444316" w:rsidRPr="003916DF" w:rsidRDefault="00444316" w:rsidP="0018132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280B828" w14:textId="77777777" w:rsidR="000A5BA5" w:rsidRPr="003916DF" w:rsidRDefault="00313FB8" w:rsidP="00181321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</w:t>
            </w:r>
            <w:r w:rsidR="0033302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ojekt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owej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F1B6" w14:textId="4FB794FF" w:rsidR="00523DC6" w:rsidRPr="00523DC6" w:rsidRDefault="00181321" w:rsidP="00D63B7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F4A" w14:textId="77777777" w:rsidR="007C2E66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listu czytelnika</w:t>
            </w:r>
          </w:p>
          <w:p w14:paraId="448A4A18" w14:textId="77777777" w:rsidR="00181321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  <w:p w14:paraId="43FAB4F9" w14:textId="3C95C661" w:rsidR="00181321" w:rsidRPr="003916DF" w:rsidRDefault="0018132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ail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96D8" w14:textId="5416D935" w:rsidR="000A5BA5" w:rsidRPr="00181321" w:rsidRDefault="000A5BA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1321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4C0A5A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6C068A14" w14:textId="5A4ABE58" w:rsidR="00F51CB3" w:rsidRPr="00181321" w:rsidRDefault="006B2136" w:rsidP="0048146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F51CB3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sanie</w:t>
            </w:r>
            <w:r w:rsidR="000A5BA5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50A4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="00D50A43"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i teraźniejszości; </w:t>
            </w:r>
            <w:r w:rsidR="00481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sowanie formalnego lub nieformalnego stylu wypowiedzi adekwatnie do sytuacji</w:t>
            </w:r>
          </w:p>
          <w:p w14:paraId="69B5F6F5" w14:textId="5B0425CF" w:rsidR="000A5BA5" w:rsidRPr="003916DF" w:rsidRDefault="000A5BA5" w:rsidP="006922D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FF096F"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</w:t>
            </w:r>
            <w:r w:rsidR="004C0A5A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F51CB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6922D3"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256" w14:textId="097790F2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3</w:t>
            </w:r>
          </w:p>
          <w:p w14:paraId="04DF149E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28A6BE6" w14:textId="77777777" w:rsid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2A298CED" w14:textId="14FCDCB1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.1, V.2, V.</w:t>
            </w:r>
            <w:r w:rsidR="00523DC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CA4C017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F5A78E8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</w:t>
            </w:r>
          </w:p>
          <w:p w14:paraId="30D514ED" w14:textId="77777777" w:rsidR="00AE7860" w:rsidRPr="00EE1F1E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I</w:t>
            </w:r>
          </w:p>
          <w:p w14:paraId="23A3D6B5" w14:textId="302C5C13" w:rsidR="00D63B76" w:rsidRPr="00AE7860" w:rsidRDefault="00181321" w:rsidP="00C60305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7860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32F275A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FC0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C1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D4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1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0C925C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85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5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A2" w14:textId="11A10A0F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1813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, 7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06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A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878997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A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B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FA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0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20E40E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10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63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65F" w14:textId="17BD939B" w:rsidR="00DB6D5A" w:rsidRPr="003916DF" w:rsidRDefault="00BB67AA" w:rsidP="00EE6E6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3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2D9B9B4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4924A989" w:rsidR="00BB67AA" w:rsidRPr="003916DF" w:rsidRDefault="00856DBB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78F88C39" w:rsidR="00D50A43" w:rsidRPr="003916DF" w:rsidRDefault="00AA125E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5D03B56F" w14:textId="72286722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B9A6631" w14:textId="43F10030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830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77777777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276EB74F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D7B14E9" w14:textId="54E94EED" w:rsidR="00C37C81" w:rsidRDefault="00C37C81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17510FDF" w:rsidR="00DB6D5A" w:rsidRPr="00AA125E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A12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24255" w:rsidRPr="003916DF" w14:paraId="5D503199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8086" w14:textId="77777777" w:rsidR="00624255" w:rsidRPr="003916DF" w:rsidRDefault="00624255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6C6B" w14:textId="77777777" w:rsidR="00624255" w:rsidRPr="003916DF" w:rsidRDefault="00624255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399B" w14:textId="77777777" w:rsidR="00624255" w:rsidRPr="003916DF" w:rsidRDefault="00624255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EF83" w14:textId="14D93CC5" w:rsidR="00624255" w:rsidRPr="00766EC6" w:rsidRDefault="00624255" w:rsidP="00624255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766EC6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7662C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47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766EC6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4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4657" w14:textId="2427D234" w:rsidR="00624255" w:rsidRPr="003916DF" w:rsidRDefault="00523DC6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077F79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34A" w14:textId="11B948A7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1A67F1E" w14:textId="77777777" w:rsidR="00C37C81" w:rsidRPr="00EB63D9" w:rsidRDefault="00C37C81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0C9DAE1B" w14:textId="1925FEA3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EA89251" w:rsidR="00BB67AA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F04A98" w:rsidRPr="000757AF" w:rsidRDefault="009E782E" w:rsidP="00C73D4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 w:rsidR="00C05F31"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F04A98" w:rsidRPr="000757AF" w:rsidRDefault="00F04A98" w:rsidP="00E7422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9E782E" w:rsidRPr="000757AF" w:rsidRDefault="009E782E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D818ED" w:rsidRPr="003916DF" w:rsidRDefault="00A8358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124F479D" w:rsidR="00D818ED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2a–2b,</w:t>
            </w:r>
          </w:p>
          <w:p w14:paraId="7FA19A85" w14:textId="77777777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D818ED" w:rsidRPr="003916DF" w:rsidRDefault="00D818ED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D818ED" w:rsidRPr="003916DF" w:rsidRDefault="00D818ED" w:rsidP="00C05F31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D818ED" w:rsidRPr="003916DF" w:rsidRDefault="00A83588" w:rsidP="00C05F31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3BDC5E3E" w:rsidR="009E782E" w:rsidRPr="003916DF" w:rsidRDefault="00B67494" w:rsidP="00C05F31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a–5b, 6</w:t>
            </w:r>
            <w:r w:rsidR="00AA125E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0BEBBF5F" w:rsidR="009E782E" w:rsidRPr="003916DF" w:rsidRDefault="009E782E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C37C81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208C6A8" w14:textId="05EDE0F7" w:rsidR="009E782E" w:rsidRPr="003916DF" w:rsidRDefault="00823E53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9E782E" w:rsidRPr="003916DF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C05F31" w:rsidRDefault="00C05F31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AE7860" w:rsidRDefault="00C05F31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C05F31" w:rsidRPr="003916DF" w:rsidRDefault="00C05F31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E23" w14:textId="19D3D8EC" w:rsidR="00C4133C" w:rsidRDefault="00C4133C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F61B2ED" w14:textId="2CA4CB8F" w:rsidR="009E782E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219ED6B" w14:textId="7848B0BE" w:rsidR="00544535" w:rsidRPr="00544535" w:rsidRDefault="00544535" w:rsidP="00446F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opinii </w:t>
            </w:r>
          </w:p>
          <w:p w14:paraId="0D6EBBAC" w14:textId="77777777" w:rsidR="0068300C" w:rsidRDefault="00AC07C2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, pytanie </w:t>
            </w:r>
          </w:p>
          <w:p w14:paraId="6CD14A30" w14:textId="685B30DF" w:rsidR="00AC07C2" w:rsidRDefault="00AC07C2" w:rsidP="0068300C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  <w:r w:rsidR="00446F5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zwrotów i form grzecznościowych</w:t>
            </w:r>
          </w:p>
          <w:p w14:paraId="38DEA0AF" w14:textId="47135657" w:rsidR="00CA31ED" w:rsidRPr="00CA31ED" w:rsidRDefault="00CA31ED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4CE5E0F1" w:rsidR="009E782E" w:rsidRPr="003916DF" w:rsidRDefault="00A5693B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="00AC07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3D38" w14:textId="0FD0DD89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C37C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5</w:t>
            </w:r>
          </w:p>
          <w:p w14:paraId="5668ADCE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DC46615" w14:textId="77777777" w:rsid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42338FE7" w14:textId="77777777" w:rsidR="00AE7860" w:rsidRPr="00EE1F1E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67F0E5FA" w14:textId="7000251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509BDAF1" w14:textId="13D2B537" w:rsidR="00CA31ED" w:rsidRPr="009C00E7" w:rsidRDefault="00CA31ED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4FCED81F" w14:textId="7777777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CCD7335" w14:textId="77777777" w:rsidR="00AE7860" w:rsidRPr="009C00E7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758790DD" w:rsidR="00544535" w:rsidRPr="00AE7860" w:rsidRDefault="00C05F31" w:rsidP="00C2387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0227709E" w:rsidR="003A7F59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077F79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9E782E" w:rsidRPr="000757AF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</w:t>
            </w:r>
            <w:r w:rsidR="00AE78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="00AC0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9E782E" w:rsidRPr="003916DF" w:rsidRDefault="009E782E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972AAC" w:rsidRPr="003916DF" w:rsidRDefault="009E782E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9E782E" w:rsidRPr="003916DF" w:rsidRDefault="009E782E" w:rsidP="00AC07C2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9E782E" w:rsidRPr="003916DF" w:rsidRDefault="009E782E" w:rsidP="00AC07C2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9E782E" w:rsidRPr="003916DF" w:rsidRDefault="00972AAC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9E782E" w:rsidRPr="003916DF" w:rsidRDefault="00AC07C2" w:rsidP="00AC07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78BA12F6" w:rsidR="009E782E" w:rsidRPr="00AC07C2" w:rsidRDefault="009E782E" w:rsidP="00AC07C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C37C81">
              <w:rPr>
                <w:rFonts w:ascii="Arial" w:hAnsi="Arial" w:cs="Arial"/>
                <w:sz w:val="20"/>
                <w:szCs w:val="20"/>
              </w:rPr>
              <w:t>dom i okolic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9E782E" w:rsidRPr="003916DF" w:rsidRDefault="00AC07C2" w:rsidP="00AC07C2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9E782E" w:rsidRPr="003916DF" w:rsidRDefault="00AC07C2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353B" w14:textId="04DA0B4C" w:rsidR="004D734D" w:rsidRDefault="004D734D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17F10524" w14:textId="79EBE392" w:rsidR="009E782E" w:rsidRPr="003916DF" w:rsidRDefault="00E24977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45EF7DE" w14:textId="2D0DE71A" w:rsidR="00E24977" w:rsidRDefault="00E2497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09679F33" w14:textId="2DC651D8" w:rsidR="004D734D" w:rsidRPr="004D734D" w:rsidRDefault="004D734D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A57C58F" w14:textId="77777777" w:rsidR="00444351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006DE45" w:rsidR="009E782E" w:rsidRPr="003916DF" w:rsidRDefault="0044435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</w:t>
            </w:r>
            <w:r w:rsidR="004D7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DD4B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57ADAC12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580B187" w14:textId="77777777" w:rsid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3657ABFE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2A661BB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0398ACEB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5A18851A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66097C1" w14:textId="77777777" w:rsidR="00AE7860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30A1B319" w:rsidR="00544535" w:rsidRPr="00AE7860" w:rsidRDefault="00AC07C2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3AE4E337" w:rsidR="003A7F59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077F79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530913" w:rsidRPr="00C73D45" w:rsidRDefault="009E782E" w:rsidP="00C73D45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 w:rsidR="00972AA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D818ED" w:rsidRPr="003916DF" w:rsidRDefault="002D6B68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="00972AAC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D818ED" w:rsidRPr="003916DF" w:rsidRDefault="00D818ED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5CC719C6" w:rsidR="00D818ED" w:rsidRPr="003916DF" w:rsidRDefault="00204E13" w:rsidP="00972AAC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972AA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  <w:p w14:paraId="5DACB989" w14:textId="77777777" w:rsidR="00D818ED" w:rsidRPr="003916DF" w:rsidRDefault="00D818ED" w:rsidP="00D818E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9E782E" w:rsidRPr="003916DF" w:rsidRDefault="009E782E" w:rsidP="002D6B6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3A720C" w:rsidRDefault="00972AAC" w:rsidP="00972AAC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3A720C" w:rsidRDefault="003A720C" w:rsidP="00972AAC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72AA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7C2AD8" w14:textId="77777777" w:rsidR="0068300C" w:rsidRDefault="00972AAC" w:rsidP="00425AC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83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omi </w:t>
            </w:r>
          </w:p>
          <w:p w14:paraId="4A044BDF" w14:textId="7DC15F91" w:rsidR="009E782E" w:rsidRPr="003916DF" w:rsidRDefault="0068300C" w:rsidP="0068300C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yjaciele</w:t>
            </w:r>
            <w:r w:rsidR="00972AA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9E782E" w:rsidRPr="00972AAC" w:rsidRDefault="00972AAC" w:rsidP="00C73D4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9E782E" w:rsidRPr="003916DF" w:rsidRDefault="00984F29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972AA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CAD" w14:textId="1F5454E7" w:rsidR="00425AC4" w:rsidRPr="00425AC4" w:rsidRDefault="009E782E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25AC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2DEA0CE9" w14:textId="77777777" w:rsidR="00425AC4" w:rsidRDefault="00544535" w:rsidP="00C73D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4C47601" w14:textId="5F33E85B" w:rsidR="00AE7860" w:rsidRDefault="00CB555B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25A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; pytanie </w:t>
            </w:r>
          </w:p>
          <w:p w14:paraId="178DD1B3" w14:textId="68EE9B30" w:rsidR="00425AC4" w:rsidRDefault="00425AC4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284D7C7B" w:rsidR="009E782E" w:rsidRPr="003916DF" w:rsidRDefault="00425AC4" w:rsidP="00425A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C3BB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4BAEC4EE" w14:textId="596C004C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3468F021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779CD3A4" w14:textId="77777777" w:rsidR="00AE7860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69A37310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4B046932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CCAFC44" w14:textId="77777777" w:rsid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7B01529B" w:rsidR="00544535" w:rsidRPr="00AE7860" w:rsidRDefault="00972AAC" w:rsidP="00972AA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9A3DEEE" w:rsidR="003A7F59" w:rsidRPr="003916DF" w:rsidRDefault="00856DBB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530913" w:rsidRPr="000757AF" w:rsidRDefault="00D5273F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425AC4"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E910E1" w:rsidRPr="000757AF" w:rsidRDefault="00E910E1" w:rsidP="00C73D4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D5273F" w:rsidRPr="000757AF" w:rsidRDefault="00D5273F" w:rsidP="00CF353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77777777" w:rsidR="00D5273F" w:rsidRPr="003916DF" w:rsidRDefault="00D5273F" w:rsidP="00C73D4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7204B78" w14:textId="77777777" w:rsidR="00D5273F" w:rsidRPr="003916DF" w:rsidRDefault="00D5273F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D9C69AC" w14:textId="104AAC60" w:rsidR="003C4FA0" w:rsidRPr="00CF7E79" w:rsidRDefault="00CF7E79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</w:t>
            </w:r>
            <w:r w:rsidR="00AA125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1c, 2</w:t>
            </w:r>
          </w:p>
          <w:p w14:paraId="448E97FE" w14:textId="719F9CED" w:rsidR="00D5273F" w:rsidRPr="003916DF" w:rsidRDefault="003C4FA0" w:rsidP="00CF7E79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CF7E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</w:t>
            </w:r>
          </w:p>
          <w:p w14:paraId="2D69C111" w14:textId="77777777" w:rsidR="00D5273F" w:rsidRDefault="00D5273F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E910E1" w:rsidRPr="003916DF" w:rsidRDefault="00E910E1" w:rsidP="00301AC7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D5273F" w:rsidRPr="003916DF" w:rsidRDefault="00D5273F" w:rsidP="00246BBB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363" w14:textId="71539E6F" w:rsidR="00544535" w:rsidRPr="00425AC4" w:rsidRDefault="00425AC4" w:rsidP="00446F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446F5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A81DC3D" w14:textId="0643AC7F" w:rsidR="00355FD9" w:rsidRPr="003916DF" w:rsidRDefault="00425AC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46F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AE7860" w:rsidRDefault="00425AC4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3E6FF90F" w:rsidR="00AA004A" w:rsidRPr="00425AC4" w:rsidRDefault="00425AC4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r w:rsidR="00C37C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3C441798" w:rsidR="00D5273F" w:rsidRPr="003916DF" w:rsidRDefault="008303BA" w:rsidP="00C73D45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dyscyplin sportowych i obiektów sport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764B" w14:textId="11AB5117" w:rsidR="00D01372" w:rsidRDefault="00A04F6C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</w:t>
            </w:r>
          </w:p>
          <w:p w14:paraId="7452912E" w14:textId="4D1E7C2C" w:rsidR="00CA31ED" w:rsidRPr="00CA31ED" w:rsidRDefault="00CA31ED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C66C033" w14:textId="05660140" w:rsidR="00D5273F" w:rsidRPr="001335BA" w:rsidRDefault="00D01372" w:rsidP="00CF3531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D5273F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2A3D54DC" w14:textId="77777777" w:rsidR="00AE7860" w:rsidRDefault="00164C65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D0137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D013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07120838" w:rsidR="00D5273F" w:rsidRPr="003916DF" w:rsidRDefault="00D01372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, również za pomocą technologii informacyjno</w:t>
            </w:r>
            <w:r w:rsidR="00AE786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unikacyjnych; </w:t>
            </w:r>
            <w:r w:rsidR="00164C65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EBF0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58D15FFC" w14:textId="01396383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5A927C51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54EF9D2" w14:textId="77777777" w:rsidR="00AE7860" w:rsidRPr="009C00E7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5F4C735A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F5722B9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9D1EEF" w14:textId="77777777" w:rsidR="00AE7860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CF7E7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</w:p>
          <w:p w14:paraId="181D932D" w14:textId="057C0A20" w:rsidR="00544535" w:rsidRPr="003916DF" w:rsidRDefault="00425AC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1E579242" w:rsidR="00D5273F" w:rsidRPr="003916DF" w:rsidRDefault="00D5273F" w:rsidP="00CF3531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8E35710" w:rsidR="00A30038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30038" w:rsidRPr="00077F79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A30038" w:rsidRPr="000757AF" w:rsidRDefault="00B7289C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="00A300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30038"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="00A3003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A30038" w:rsidRPr="000757AF" w:rsidRDefault="00A30038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A30038" w:rsidRPr="000757A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7777777" w:rsidR="00A30038" w:rsidRPr="003916DF" w:rsidRDefault="00A30038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C4C675" w14:textId="77777777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FE4063" w14:textId="2552C5E8" w:rsidR="00A30038" w:rsidRPr="00CF7E79" w:rsidRDefault="00AA125E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e 1, gramatyka, zadanie 2</w:t>
            </w:r>
          </w:p>
          <w:p w14:paraId="56F8CD30" w14:textId="75178C87" w:rsidR="00A30038" w:rsidRPr="003916DF" w:rsidRDefault="00A30038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AA12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a</w:t>
            </w:r>
          </w:p>
          <w:p w14:paraId="21E47F42" w14:textId="77777777" w:rsidR="00A30038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A30038" w:rsidRPr="003916DF" w:rsidRDefault="00A30038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A30038" w:rsidRDefault="00A30038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4CB206C4" w:rsidR="00A30038" w:rsidRPr="00425AC4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446F5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B8D0C02" w14:textId="79ED656E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46F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A30038" w:rsidRPr="00425AC4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AE7860" w:rsidRDefault="00A30038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A30038" w:rsidRDefault="00A30038" w:rsidP="00AE786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8F7E" w14:textId="566CF379" w:rsidR="00A30038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</w:t>
            </w:r>
          </w:p>
          <w:p w14:paraId="35A4A58C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246422" w14:textId="77777777" w:rsidR="00A30038" w:rsidRPr="001335BA" w:rsidRDefault="00A30038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F20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7AF9361B" w14:textId="306CBBCA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14:paraId="42ABCAAF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02BE734C" w14:textId="77777777" w:rsidR="00AE7860" w:rsidRPr="00EE1F1E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320CCA58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32DB95ED" w14:textId="77777777" w:rsid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23313C1B" w:rsidR="00A30038" w:rsidRPr="00AE7860" w:rsidRDefault="00A30038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7D37F9F6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61B21D26" w:rsidR="00792206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0FECCA2B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149E54" w14:textId="69DEF98A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540AB3A9" w14:textId="4E13B47C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399B4E9C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5B31A505" w:rsidR="00792206" w:rsidRPr="00446F5E" w:rsidRDefault="00446F5E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ogod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A79E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A90C8D" w14:textId="23DA3AF3" w:rsidR="00792206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D68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ED0444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8E6C3D0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4637" w14:textId="307F667D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46F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14:paraId="0FF09D55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9EFC504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1CC8FEE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58ECFA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29F9F73E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0C1009B9" w:rsidR="00792206" w:rsidRPr="003916DF" w:rsidRDefault="00856DBB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77777777" w:rsidR="00792206" w:rsidRPr="003916DF" w:rsidRDefault="00792206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7425381" w14:textId="77777777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68A8129" w14:textId="254EABBE" w:rsidR="00792206" w:rsidRPr="00CF7E79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a 1a–1b, gramatyka, zadanie 2</w:t>
            </w:r>
          </w:p>
          <w:p w14:paraId="57F3F4DF" w14:textId="152F7A2B" w:rsidR="00792206" w:rsidRPr="00AA125E" w:rsidRDefault="00792206" w:rsidP="00AA125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–3b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4253" w14:textId="77777777" w:rsidR="00446F5E" w:rsidRDefault="00792206" w:rsidP="00446F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446F5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uczucia </w:t>
            </w:r>
          </w:p>
          <w:p w14:paraId="3A987B04" w14:textId="77777777" w:rsidR="00446F5E" w:rsidRDefault="00446F5E" w:rsidP="00446F5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i emocje, umiejętności </w:t>
            </w:r>
          </w:p>
          <w:p w14:paraId="0C5448BB" w14:textId="4EA8BE47" w:rsidR="00792206" w:rsidRPr="00792206" w:rsidRDefault="00446F5E" w:rsidP="00446F5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zainteresowania</w:t>
            </w:r>
            <w:r w:rsidR="0079220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792206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B4" w14:textId="5CDCBDD1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03A85E" w14:textId="5D88DFEA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7661D524" w14:textId="77777777" w:rsidR="00077F79" w:rsidRDefault="00792206" w:rsidP="00077F7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321F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="00A321F2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</w:t>
            </w:r>
          </w:p>
          <w:p w14:paraId="515EEB19" w14:textId="328A1559" w:rsidR="00792206" w:rsidRPr="003916DF" w:rsidRDefault="00792206" w:rsidP="00077F79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556" w14:textId="1A94887C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1CFFA3CD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EA8F48F" w14:textId="795B3E6B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3C767CCB" w14:textId="08DE9A04" w:rsidR="00A321F2" w:rsidRDefault="00A321F2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087399A6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BE7744" w14:textId="77777777" w:rsidR="007B0F0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25B6754B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27CACA68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020E563D" w:rsidR="003A189A" w:rsidRPr="003916DF" w:rsidRDefault="00856DBB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3A189A" w:rsidRPr="000757AF" w:rsidRDefault="003A189A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3A189A" w:rsidRPr="000757A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7CADF954" w:rsidR="003A189A" w:rsidRPr="003A189A" w:rsidRDefault="00AA125E" w:rsidP="003A189A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8DB2977" w14:textId="77777777" w:rsidR="00AA125E" w:rsidRPr="003916DF" w:rsidRDefault="00AA125E" w:rsidP="00AA125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AD2BC89" w14:textId="74CD6A07" w:rsidR="00AA125E" w:rsidRPr="00CF7E79" w:rsidRDefault="00AA125E" w:rsidP="00AA125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14:paraId="05E4433E" w14:textId="212E8273" w:rsidR="003A189A" w:rsidRPr="003916DF" w:rsidRDefault="00AA125E" w:rsidP="00AA125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2, 3a–3b, 4</w:t>
            </w:r>
          </w:p>
          <w:p w14:paraId="20F46590" w14:textId="77777777" w:rsidR="003A189A" w:rsidRPr="003916DF" w:rsidRDefault="003A189A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3B6" w14:textId="4540985C" w:rsidR="003A189A" w:rsidRPr="00792206" w:rsidRDefault="00446F5E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3A189A" w:rsidRPr="003A189A" w:rsidRDefault="003A189A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3A189A" w:rsidRDefault="003A189A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7B0F00" w:rsidRDefault="003A189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3A189A" w:rsidRPr="003916DF" w:rsidRDefault="003A189A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3761" w14:textId="2CC5408D" w:rsidR="003A189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64A21AA" w14:textId="615E840E" w:rsidR="001E0CFA" w:rsidRPr="001E0CFA" w:rsidRDefault="001E0CF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40BE6E69" w14:textId="77777777" w:rsidR="003A189A" w:rsidRPr="001335BA" w:rsidRDefault="003A189A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73AF75F3" w:rsidR="003A189A" w:rsidRPr="003916DF" w:rsidRDefault="003A189A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1E0CF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509C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AC680E0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0B9EC7C1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CCE7A15" w14:textId="77777777" w:rsidR="007B0F00" w:rsidRPr="00EE1F1E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3DFB425" w14:textId="77777777" w:rsid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2CBEA13" w:rsidR="003A189A" w:rsidRPr="007B0F00" w:rsidRDefault="003A189A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0B39D15A" w:rsidR="00356377" w:rsidRPr="003916DF" w:rsidRDefault="00856DBB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077F79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0F061310" w14:textId="73852F0A" w:rsidR="00630609" w:rsidRPr="00446F5E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60EE368D" w:rsidR="00356377" w:rsidRPr="003916DF" w:rsidRDefault="00356377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0776563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</w:t>
            </w:r>
          </w:p>
          <w:p w14:paraId="24D82C30" w14:textId="1423E364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, 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45ED2CB5" w:rsidR="00543E7A" w:rsidRPr="003916DF" w:rsidRDefault="00856DBB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1E0CF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opisywanie ludzi, zwierząt, miejsc, </w:t>
            </w:r>
            <w:r w:rsidRPr="001E0CF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rzedmiotów i zjawisk</w:t>
            </w:r>
          </w:p>
          <w:p w14:paraId="73AB9ED3" w14:textId="5B592310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1E0C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1E0CFA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0C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1E0C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1E0C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191536" w:rsidRPr="003916DF" w14:paraId="6187BAC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DDBC" w14:textId="77777777"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29FA" w14:textId="77777777"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0387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5C95" w14:textId="3C9796CA" w:rsidR="00191536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191536" w:rsidRPr="003916DF" w14:paraId="12D480CD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983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949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A025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7895FE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EFFD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9806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79F339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1C4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486724" w14:paraId="608904C3" w14:textId="77777777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EB8" w14:textId="0853B40C" w:rsidR="00191536" w:rsidRPr="003916DF" w:rsidRDefault="00495BF7" w:rsidP="004C436A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F62B" w14:textId="4CD69BC5" w:rsidR="00191536" w:rsidRPr="003916DF" w:rsidRDefault="00AA125E" w:rsidP="004C436A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033FBDD" w14:textId="6022B021" w:rsidR="00191536" w:rsidRPr="003916DF" w:rsidRDefault="00191536" w:rsidP="00C92B0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261E" w14:textId="370C526C" w:rsidR="00191536" w:rsidRDefault="00C92B04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C2C9C8" w14:textId="65D476F8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14:paraId="35BF907D" w14:textId="1116E999" w:rsid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6DC7905E" w14:textId="2E539048" w:rsidR="004C436A" w:rsidRPr="004C436A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606" w14:textId="76FA04C2" w:rsidR="00191536" w:rsidRDefault="004C436A" w:rsidP="004C436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poszukiwanego pokoju do wynajęcia</w:t>
            </w:r>
          </w:p>
          <w:p w14:paraId="70958BD9" w14:textId="2BAB3E58" w:rsidR="004C436A" w:rsidRDefault="004C436A" w:rsidP="00C92B0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jej opinii na temat wspólnego wynajmowania mieszkania z grupą osób</w:t>
            </w:r>
          </w:p>
          <w:p w14:paraId="70E1D4AE" w14:textId="25768378" w:rsidR="004C436A" w:rsidRPr="003916DF" w:rsidRDefault="004C436A" w:rsidP="004C436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forum internetowym na temat relacji sąsiedzki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19BF" w14:textId="7383563F" w:rsidR="004C436A" w:rsidRDefault="004C436A" w:rsidP="004C436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1E0CF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682CE729" w14:textId="77777777" w:rsidR="007B0F00" w:rsidRDefault="004C436A" w:rsidP="00446F5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, opowiadanie o czynnościach, doświadczeniach i wydarzeniach z przeszłości </w:t>
            </w:r>
          </w:p>
          <w:p w14:paraId="122FEDB1" w14:textId="77777777" w:rsidR="007B0F00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; wyrażanie </w:t>
            </w:r>
          </w:p>
          <w:p w14:paraId="40493891" w14:textId="60DC2D1A" w:rsidR="004C436A" w:rsidRPr="004C436A" w:rsidRDefault="004C436A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czuć i emocji; </w:t>
            </w:r>
            <w:r w:rsidR="0048672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formalny lub nieformalny styl wypowiedzi adekwatnie do sytuacji</w:t>
            </w:r>
          </w:p>
          <w:p w14:paraId="6345BE21" w14:textId="77777777" w:rsidR="00077F79" w:rsidRDefault="004C436A" w:rsidP="001E0C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19153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, pytanie </w:t>
            </w:r>
          </w:p>
          <w:p w14:paraId="30349E42" w14:textId="30FFE01E" w:rsidR="00191536" w:rsidRPr="003916DF" w:rsidRDefault="004C436A" w:rsidP="00077F79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  <w:r w:rsidR="00B77E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4867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radę, udzielanie ra</w:t>
            </w:r>
            <w:r w:rsidR="00B77E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</w:t>
            </w:r>
            <w:r w:rsidR="004867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</w:p>
          <w:p w14:paraId="6DA827DC" w14:textId="4AF3A3F0" w:rsidR="00191536" w:rsidRPr="003916DF" w:rsidRDefault="00191536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14:paraId="670E139D" w14:textId="025C017E" w:rsidR="00191536" w:rsidRPr="003916DF" w:rsidRDefault="00191536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D397" w14:textId="576A9143" w:rsidR="007B0F00" w:rsidRPr="007B0F00" w:rsidRDefault="004C436A" w:rsidP="0048672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2, I.5, I.13</w:t>
            </w:r>
          </w:p>
          <w:p w14:paraId="19944035" w14:textId="77777777" w:rsidR="007B0F00" w:rsidRP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637C6ABB" w14:textId="3372240E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5, V.7, V.</w:t>
            </w:r>
            <w:r w:rsidR="0048672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  <w:p w14:paraId="350894C1" w14:textId="6B5242B9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C43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  <w:p w14:paraId="64136827" w14:textId="1EB1E3B7" w:rsid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7C393E6C" w14:textId="77777777" w:rsidR="007B0F00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979AC04" w14:textId="378B75F6" w:rsidR="004C436A" w:rsidRPr="004C436A" w:rsidRDefault="004C436A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14:paraId="0E940B7A" w14:textId="65ACE636" w:rsidR="004C436A" w:rsidRPr="004C436A" w:rsidRDefault="004C436A" w:rsidP="00C92B0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32BD1AB6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496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681" w14:textId="77777777" w:rsidR="001335BA" w:rsidRPr="004C436A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2C8E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B66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6C8A6F9D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AEA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01D5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2585" w14:textId="7C14A848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0A5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F60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2C33464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CAA8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42CF" w14:textId="77777777" w:rsidR="00191536" w:rsidRPr="00544535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C661" w14:textId="77777777"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6682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8F3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14:paraId="0219FB91" w14:textId="77777777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B0F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76D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F94" w14:textId="3245CC89" w:rsidR="00191536" w:rsidRPr="003916DF" w:rsidRDefault="00191536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  <w:r w:rsidR="00AA125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(zadania 1–6, pozostałe zadania dla chętnych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076C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9F16" w14:textId="77777777" w:rsidR="00191536" w:rsidRPr="003916DF" w:rsidRDefault="00191536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9D4A4CB" w14:textId="77777777" w:rsidR="00941B15" w:rsidRDefault="00941B15">
      <w:pPr>
        <w:rPr>
          <w:rFonts w:ascii="Arial" w:hAnsi="Arial" w:cs="Arial"/>
          <w:sz w:val="20"/>
          <w:szCs w:val="20"/>
        </w:rPr>
      </w:pPr>
    </w:p>
    <w:p w14:paraId="2DC2E5A7" w14:textId="77777777" w:rsidR="00941B15" w:rsidRDefault="00941B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544535" w:rsidRPr="003916DF" w14:paraId="47AFE717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0359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3257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189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CD2" w14:textId="43B84C6F" w:rsidR="00544535" w:rsidRPr="003916DF" w:rsidRDefault="00856DBB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544535" w:rsidRPr="003916DF" w14:paraId="4D9CFF4D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3D0A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80BF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109B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C08CF64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1B4D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2912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59780C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3C66" w14:textId="77777777" w:rsidR="00544535" w:rsidRPr="003916DF" w:rsidRDefault="00544535" w:rsidP="00941B15">
            <w:pPr>
              <w:widowControl w:val="0"/>
              <w:autoSpaceDN w:val="0"/>
              <w:spacing w:before="20" w:after="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7B0F00" w14:paraId="23EF8269" w14:textId="77777777" w:rsidTr="00941B15">
        <w:trPr>
          <w:trHeight w:val="207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1C8B" w14:textId="000DD70D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muni</w:t>
            </w:r>
            <w:proofErr w:type="spellEnd"/>
            <w:r w:rsidR="007B0F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tion</w:t>
            </w:r>
          </w:p>
          <w:p w14:paraId="2E82C5BB" w14:textId="77777777" w:rsidR="00544535" w:rsidRPr="003916DF" w:rsidRDefault="00544535" w:rsidP="00C70A6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6A7A" w14:textId="77777777" w:rsidR="00544535" w:rsidRPr="003916DF" w:rsidRDefault="00544535" w:rsidP="00C70A6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1449B878" w14:textId="77777777" w:rsidR="00544535" w:rsidRPr="003916DF" w:rsidRDefault="00544535" w:rsidP="00C70A66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368784" w14:textId="77777777" w:rsidR="00544535" w:rsidRPr="003916DF" w:rsidRDefault="00544535" w:rsidP="00C70A66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CE70" w14:textId="05DF815C" w:rsidR="00544535" w:rsidRPr="003916DF" w:rsidRDefault="00E36594" w:rsidP="00C70A6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="00544535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003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</w:t>
            </w:r>
            <w:r w:rsidR="00544535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763D02B" w14:textId="44DD9325" w:rsidR="00544535" w:rsidRPr="00544535" w:rsidRDefault="00E36594" w:rsidP="007B0F0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  <w:r w:rsidR="007B0F0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 w nagłych wypadka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4E" w14:textId="77777777" w:rsidR="00544535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bieranie oferty pasującej do danej osoby</w:t>
            </w:r>
          </w:p>
          <w:p w14:paraId="3CAF89D9" w14:textId="5B42256E" w:rsidR="00E36594" w:rsidRPr="003916DF" w:rsidRDefault="00E3659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zasad wzywania pomocy przez numer ratunkowy 11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2DB6" w14:textId="4AA6654C" w:rsidR="00544535" w:rsidRPr="003916DF" w:rsidRDefault="00544535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5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="001E0C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kładanie informacji w określonym porządku</w:t>
            </w:r>
          </w:p>
          <w:p w14:paraId="6F9ECCF9" w14:textId="77777777" w:rsidR="007B0F00" w:rsidRDefault="00E36594" w:rsidP="00C70A6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4535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isywanie upodobań; wyrażanie </w:t>
            </w:r>
          </w:p>
          <w:p w14:paraId="2D0E7DD4" w14:textId="5D3BD76C" w:rsidR="00544535" w:rsidRDefault="00E36594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6D2A4921" w14:textId="1D9C0A4C" w:rsidR="00544535" w:rsidRPr="003916DF" w:rsidRDefault="00544535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</w:t>
            </w:r>
            <w:r w:rsidR="007B0F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1020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11</w:t>
            </w:r>
          </w:p>
          <w:p w14:paraId="634AFE66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5</w:t>
            </w:r>
          </w:p>
          <w:p w14:paraId="468FFE27" w14:textId="77777777" w:rsidR="007B0F00" w:rsidRPr="00EE1F1E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5,</w:t>
            </w:r>
            <w:r w:rsidR="007B0F00"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2BF97CDC" w14:textId="77777777" w:rsid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897D5BC" w14:textId="61C70AE2" w:rsidR="00544535" w:rsidRPr="007B0F00" w:rsidRDefault="004C436A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B0C30A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CC50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E8E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A117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19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465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2566668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100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BB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D638" w14:textId="668939F4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E365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0E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49C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33752263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7B12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52D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816F" w14:textId="77777777" w:rsidR="00544535" w:rsidRPr="003916DF" w:rsidRDefault="00544535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0D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BF5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44535" w:rsidRPr="003916DF" w14:paraId="71B58B8B" w14:textId="77777777" w:rsidTr="00941B15">
        <w:trPr>
          <w:trHeight w:val="42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F78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9510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684C" w14:textId="4BCAE419" w:rsidR="00544535" w:rsidRPr="003916DF" w:rsidRDefault="00544535" w:rsidP="00C70A66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B26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EBD9" w14:textId="77777777" w:rsidR="00544535" w:rsidRPr="003916DF" w:rsidRDefault="00544535" w:rsidP="00C70A6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CB737AC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4779387A" w:rsidR="003A7F59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077F79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C22305" w:rsidRPr="003916DF" w:rsidRDefault="00C22305" w:rsidP="00495BF7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0E50ED27" w14:textId="77777777" w:rsidR="00675438" w:rsidRDefault="00675438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941B15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941B15" w:rsidRPr="003916DF" w:rsidRDefault="00941B15" w:rsidP="00CF3531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77777777" w:rsidR="00C22305" w:rsidRPr="003916DF" w:rsidRDefault="00A24C8A" w:rsidP="00495BF7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51B62F48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540AC0E" w14:textId="1A087568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AA125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</w:p>
          <w:p w14:paraId="2D157931" w14:textId="77777777" w:rsidR="000455E4" w:rsidRPr="003916DF" w:rsidRDefault="000455E4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0F48F9" w14:textId="77777777" w:rsidR="00C22305" w:rsidRPr="003916DF" w:rsidRDefault="00C22305" w:rsidP="00E36594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36F7A02" w14:textId="212F780A" w:rsidR="00C22305" w:rsidRPr="003916DF" w:rsidRDefault="00C22305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365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5</w:t>
            </w:r>
          </w:p>
          <w:p w14:paraId="26A87AD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287C6078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468DAC71" w14:textId="77777777" w:rsidR="00A24C8A" w:rsidRPr="003916DF" w:rsidRDefault="00A24C8A" w:rsidP="00E3659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  <w:p w14:paraId="441D4484" w14:textId="77777777" w:rsidR="00C22305" w:rsidRPr="003916DF" w:rsidRDefault="00C22305" w:rsidP="00CF353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5126" w14:textId="42514463" w:rsidR="005D1487" w:rsidRDefault="006C1F75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6B5AD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7E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A813D73" w14:textId="10C2E513" w:rsidR="006B5AD9" w:rsidRDefault="006B5AD9" w:rsidP="00495BF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7E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, pokó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F67E670" w14:textId="1EEE7525" w:rsidR="00C22305" w:rsidRPr="00544535" w:rsidRDefault="006B5AD9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C2230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6B5AD9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6B5AD9" w:rsidRPr="00941B15" w:rsidRDefault="006B5AD9" w:rsidP="00941B1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13FE" w14:textId="77777777" w:rsidR="00C22305" w:rsidRPr="001335BA" w:rsidRDefault="00C22305" w:rsidP="00495BF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15781AC8" w14:textId="630E465C" w:rsidR="006B5AD9" w:rsidRPr="006B5AD9" w:rsidRDefault="006B5AD9" w:rsidP="00CF353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6A8EE6E" w14:textId="70968F68" w:rsidR="007B0F00" w:rsidRDefault="006B5AD9" w:rsidP="001E0C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544535"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</w:t>
            </w:r>
            <w:r w:rsidR="001E0C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pytanie o opinie, zgadzanie się lub niezgadzanie się z opiniami innych osób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ponowanie, przyjmowanie </w:t>
            </w:r>
          </w:p>
          <w:p w14:paraId="53D7A346" w14:textId="77ADEEA4" w:rsidR="00544535" w:rsidRPr="001335BA" w:rsidRDefault="006B5AD9" w:rsidP="007B0F0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389DADAF" w:rsidR="00C22305" w:rsidRPr="00941B15" w:rsidRDefault="00CE0FC4" w:rsidP="00941B1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B5A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1171" w14:textId="7F9AF8B2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14:paraId="2E338710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3462ADBB" w14:textId="77777777" w:rsidR="007B0F00" w:rsidRDefault="00E36594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</w:t>
            </w:r>
            <w:r w:rsidR="006B5A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14:paraId="057E322E" w14:textId="05F06126" w:rsidR="007B0F00" w:rsidRPr="00486724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0AEA40E7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 VII.8</w:t>
            </w:r>
          </w:p>
          <w:p w14:paraId="5B9E5BC0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0739961" w14:textId="77777777" w:rsid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25B233A2" w:rsidR="00544535" w:rsidRPr="007B0F00" w:rsidRDefault="006B5AD9" w:rsidP="00C6030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1DF2DA4E" w:rsidR="00C22305" w:rsidRPr="003916DF" w:rsidRDefault="00C22305" w:rsidP="000455E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B506B1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B506B1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E409A" w:rsidRPr="003916DF" w14:paraId="76F35E24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B819" w14:textId="77777777" w:rsidR="000E409A" w:rsidRPr="003916DF" w:rsidRDefault="000E409A" w:rsidP="006F79FD">
            <w:pPr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5AF7" w14:textId="77777777" w:rsidR="000E409A" w:rsidRPr="003916DF" w:rsidRDefault="000E409A" w:rsidP="006F79FD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A54D" w14:textId="77777777" w:rsidR="000E409A" w:rsidRPr="003916DF" w:rsidRDefault="000E409A" w:rsidP="006F79FD">
            <w:pPr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4048" w14:textId="0A91ED9D" w:rsidR="000E409A" w:rsidRPr="00024EFF" w:rsidRDefault="000E409A" w:rsidP="000E409A">
            <w:pPr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="0041763D" w:rsidRPr="00024EFF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</w:t>
            </w:r>
            <w:r w:rsidR="00F918D2"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(s. 69</w:t>
            </w:r>
            <w:r w:rsidR="000C165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–</w:t>
            </w: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7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E4AC" w14:textId="77777777" w:rsidR="000E409A" w:rsidRPr="003916DF" w:rsidRDefault="00544535" w:rsidP="006F79FD">
            <w:pPr>
              <w:spacing w:before="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3916DF" w14:paraId="580D147C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18B52B87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9F17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</w:t>
            </w:r>
            <w:r w:rsidR="0002592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i</w:t>
            </w:r>
            <w:r w:rsidR="009F17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077F79" w14:paraId="5CACC8F3" w14:textId="77777777" w:rsidTr="00B506B1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B2F2" w14:textId="56DABF8B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9C00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9C00E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9C00E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0DF3" w14:textId="77777777" w:rsidR="00891440" w:rsidRDefault="00891440" w:rsidP="0054458F">
      <w:r>
        <w:separator/>
      </w:r>
    </w:p>
  </w:endnote>
  <w:endnote w:type="continuationSeparator" w:id="0">
    <w:p w14:paraId="5872B3D2" w14:textId="77777777" w:rsidR="00891440" w:rsidRDefault="00891440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9C84" w14:textId="77777777" w:rsidR="00891440" w:rsidRDefault="00891440" w:rsidP="0054458F">
      <w:r>
        <w:separator/>
      </w:r>
    </w:p>
  </w:footnote>
  <w:footnote w:type="continuationSeparator" w:id="0">
    <w:p w14:paraId="702F0EE0" w14:textId="77777777" w:rsidR="00891440" w:rsidRDefault="00891440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929"/>
    <w:rsid w:val="00025B93"/>
    <w:rsid w:val="00026203"/>
    <w:rsid w:val="000309FF"/>
    <w:rsid w:val="00032BB5"/>
    <w:rsid w:val="000332CF"/>
    <w:rsid w:val="0003689F"/>
    <w:rsid w:val="00036C8A"/>
    <w:rsid w:val="000405EE"/>
    <w:rsid w:val="000407B7"/>
    <w:rsid w:val="00040F07"/>
    <w:rsid w:val="00045423"/>
    <w:rsid w:val="000455E4"/>
    <w:rsid w:val="000469C5"/>
    <w:rsid w:val="000522DF"/>
    <w:rsid w:val="00052367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77F79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4E02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0E0A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63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1B87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0CFA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56A4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2CCC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737"/>
    <w:rsid w:val="00437A95"/>
    <w:rsid w:val="00437ED1"/>
    <w:rsid w:val="004402ED"/>
    <w:rsid w:val="00442882"/>
    <w:rsid w:val="00444316"/>
    <w:rsid w:val="00444351"/>
    <w:rsid w:val="00446F5E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B7797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26C3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919"/>
    <w:rsid w:val="00546C16"/>
    <w:rsid w:val="00547A6D"/>
    <w:rsid w:val="00551A5A"/>
    <w:rsid w:val="0055253E"/>
    <w:rsid w:val="005525EA"/>
    <w:rsid w:val="00552AA2"/>
    <w:rsid w:val="00554B26"/>
    <w:rsid w:val="00556D6C"/>
    <w:rsid w:val="0055710D"/>
    <w:rsid w:val="00557C41"/>
    <w:rsid w:val="005603D5"/>
    <w:rsid w:val="00560AE1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1E09"/>
    <w:rsid w:val="005B2AE8"/>
    <w:rsid w:val="005B693F"/>
    <w:rsid w:val="005C06C8"/>
    <w:rsid w:val="005C12AD"/>
    <w:rsid w:val="005C3905"/>
    <w:rsid w:val="005C4F1E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300C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6CC9"/>
    <w:rsid w:val="008271FE"/>
    <w:rsid w:val="008303BA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6DBB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1440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61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47783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6B0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0E7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68C7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1798"/>
    <w:rsid w:val="009F62D5"/>
    <w:rsid w:val="009F7C52"/>
    <w:rsid w:val="009F7FD9"/>
    <w:rsid w:val="00A01730"/>
    <w:rsid w:val="00A02FFE"/>
    <w:rsid w:val="00A04888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21F2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25E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B644E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AE1"/>
    <w:rsid w:val="00AF3EF0"/>
    <w:rsid w:val="00AF6931"/>
    <w:rsid w:val="00B00159"/>
    <w:rsid w:val="00B00304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4CB0"/>
    <w:rsid w:val="00B46B95"/>
    <w:rsid w:val="00B4764E"/>
    <w:rsid w:val="00B506B1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AA2"/>
    <w:rsid w:val="00B74E44"/>
    <w:rsid w:val="00B76C63"/>
    <w:rsid w:val="00B77E9A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C81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398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C7873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6F95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51D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63D9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0A7F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A2A7A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54</Words>
  <Characters>36251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45</cp:revision>
  <cp:lastPrinted>2019-07-10T11:49:00Z</cp:lastPrinted>
  <dcterms:created xsi:type="dcterms:W3CDTF">2019-02-23T22:07:00Z</dcterms:created>
  <dcterms:modified xsi:type="dcterms:W3CDTF">2021-08-05T17:55:00Z</dcterms:modified>
</cp:coreProperties>
</file>